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A160" w14:textId="77777777" w:rsidR="00823241" w:rsidRDefault="003337FF">
      <w:pPr>
        <w:rPr>
          <w:noProof/>
          <w:lang w:eastAsia="fr-FR"/>
        </w:rPr>
      </w:pPr>
      <w:r>
        <w:rPr>
          <w:noProof/>
        </w:rPr>
        <w:pict w14:anchorId="141A0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5.45pt;margin-top:0;width:314pt;height:153.7pt;z-index:-251643904;mso-position-horizontal-relative:text;mso-position-vertical-relative:text;mso-width-relative:page;mso-height-relative:page" wrapcoords="2297 2160 795 2160 663 2250 663 4590 4108 5040 10778 5040 10778 6480 707 7290 707 19260 10027 19440 18199 19440 18287 19440 18773 18000 19082 16560 20407 13410 20407 12600 20275 12240 19391 11070 19126 10800 19082 6930 18110 6840 10778 6480 10778 5040 12236 5040 13517 4320 13517 3240 13296 2520 13075 2160 2297 2160">
            <v:imagedata r:id="rId8" o:title="Logo Universcience"/>
            <w10:wrap type="tight"/>
          </v:shape>
        </w:pict>
      </w:r>
    </w:p>
    <w:p w14:paraId="42098D22" w14:textId="77777777" w:rsidR="00DD3FF6" w:rsidRDefault="00DD3FF6"/>
    <w:p w14:paraId="03782B9B" w14:textId="77777777" w:rsidR="00DD3FF6" w:rsidRPr="00DD3FF6" w:rsidRDefault="00DD3FF6" w:rsidP="00DD3FF6"/>
    <w:p w14:paraId="342D80CC" w14:textId="77777777" w:rsidR="00DD3FF6" w:rsidRPr="00DD3FF6" w:rsidRDefault="00DD3FF6" w:rsidP="00DD3FF6"/>
    <w:p w14:paraId="50B2E162" w14:textId="77777777" w:rsidR="00DD3FF6" w:rsidRDefault="00DD3FF6" w:rsidP="00DD3FF6"/>
    <w:p w14:paraId="797D4D2E" w14:textId="77777777" w:rsidR="00471E23" w:rsidRDefault="00471E23" w:rsidP="00F47A18">
      <w:pPr>
        <w:jc w:val="center"/>
        <w:rPr>
          <w:b/>
          <w:color w:val="FF0000"/>
          <w:sz w:val="40"/>
          <w:szCs w:val="42"/>
        </w:rPr>
      </w:pPr>
    </w:p>
    <w:p w14:paraId="5706E315" w14:textId="77777777" w:rsidR="00B349FD" w:rsidRDefault="00B349FD" w:rsidP="00471E23">
      <w:pPr>
        <w:jc w:val="center"/>
        <w:rPr>
          <w:b/>
          <w:color w:val="FF0000"/>
          <w:sz w:val="40"/>
          <w:szCs w:val="42"/>
        </w:rPr>
      </w:pPr>
    </w:p>
    <w:p w14:paraId="3E4282C2" w14:textId="77777777" w:rsidR="00471E23" w:rsidRDefault="00F47A18" w:rsidP="00471E23">
      <w:pPr>
        <w:jc w:val="center"/>
        <w:rPr>
          <w:b/>
          <w:color w:val="FF0000"/>
          <w:sz w:val="40"/>
          <w:szCs w:val="42"/>
        </w:rPr>
      </w:pPr>
      <w:r w:rsidRPr="00A16C59">
        <w:rPr>
          <w:b/>
          <w:color w:val="FF0000"/>
          <w:sz w:val="40"/>
          <w:szCs w:val="42"/>
        </w:rPr>
        <w:t>Semaine d</w:t>
      </w:r>
      <w:r w:rsidR="00471E23">
        <w:rPr>
          <w:b/>
          <w:color w:val="FF0000"/>
          <w:sz w:val="40"/>
          <w:szCs w:val="42"/>
        </w:rPr>
        <w:t xml:space="preserve">es jeunes talents scientifiques </w:t>
      </w:r>
    </w:p>
    <w:p w14:paraId="189F160F" w14:textId="77777777" w:rsidR="00F47A18" w:rsidRPr="00471E23" w:rsidRDefault="00E578B7" w:rsidP="00471E23">
      <w:pPr>
        <w:jc w:val="center"/>
        <w:rPr>
          <w:b/>
          <w:color w:val="FF0000"/>
          <w:sz w:val="40"/>
          <w:szCs w:val="42"/>
        </w:rPr>
      </w:pPr>
      <w:r>
        <w:rPr>
          <w:b/>
          <w:i/>
          <w:color w:val="000000" w:themeColor="text1"/>
          <w:sz w:val="40"/>
          <w:szCs w:val="42"/>
        </w:rPr>
        <w:t>S</w:t>
      </w:r>
      <w:r w:rsidR="00EB0C9A" w:rsidRPr="00B349FD">
        <w:rPr>
          <w:b/>
          <w:i/>
          <w:color w:val="000000" w:themeColor="text1"/>
          <w:sz w:val="40"/>
          <w:szCs w:val="42"/>
        </w:rPr>
        <w:t>cience</w:t>
      </w:r>
      <w:r>
        <w:rPr>
          <w:b/>
          <w:i/>
          <w:color w:val="000000" w:themeColor="text1"/>
          <w:sz w:val="40"/>
          <w:szCs w:val="42"/>
        </w:rPr>
        <w:t xml:space="preserve"> et Sport</w:t>
      </w:r>
      <w:r w:rsidR="00471E23" w:rsidRPr="00B349FD">
        <w:rPr>
          <w:b/>
          <w:color w:val="000000" w:themeColor="text1"/>
          <w:sz w:val="40"/>
          <w:szCs w:val="42"/>
        </w:rPr>
        <w:t xml:space="preserve"> </w:t>
      </w:r>
      <w:r w:rsidR="00471E23" w:rsidRPr="00471E23">
        <w:rPr>
          <w:b/>
          <w:color w:val="000000" w:themeColor="text1"/>
          <w:sz w:val="40"/>
          <w:szCs w:val="42"/>
        </w:rPr>
        <w:t xml:space="preserve">- </w:t>
      </w:r>
      <w:r w:rsidR="00471E23">
        <w:rPr>
          <w:b/>
          <w:color w:val="000000" w:themeColor="text1"/>
          <w:sz w:val="36"/>
        </w:rPr>
        <w:t>d</w:t>
      </w:r>
      <w:r w:rsidR="00EB0C9A" w:rsidRPr="00471E23">
        <w:rPr>
          <w:b/>
          <w:color w:val="000000" w:themeColor="text1"/>
          <w:sz w:val="36"/>
        </w:rPr>
        <w:t>écembre 2023</w:t>
      </w:r>
    </w:p>
    <w:p w14:paraId="2A1DFF2A" w14:textId="77777777" w:rsidR="00061484" w:rsidRPr="00B349FD" w:rsidRDefault="00061484" w:rsidP="00F47A18">
      <w:pPr>
        <w:tabs>
          <w:tab w:val="left" w:pos="1141"/>
        </w:tabs>
        <w:jc w:val="center"/>
        <w:rPr>
          <w:color w:val="000000" w:themeColor="text1"/>
          <w:sz w:val="36"/>
        </w:rPr>
      </w:pPr>
      <w:r w:rsidRPr="00B349FD">
        <w:rPr>
          <w:color w:val="000000" w:themeColor="text1"/>
          <w:sz w:val="36"/>
        </w:rPr>
        <w:t>Dossier de candidature</w:t>
      </w:r>
    </w:p>
    <w:p w14:paraId="5BD2AD32" w14:textId="77777777" w:rsidR="003F12B5" w:rsidRDefault="003337FF" w:rsidP="003F12B5">
      <w:pPr>
        <w:tabs>
          <w:tab w:val="left" w:pos="1141"/>
        </w:tabs>
        <w:rPr>
          <w:b/>
          <w:color w:val="FF0000"/>
          <w:sz w:val="36"/>
        </w:rPr>
      </w:pPr>
      <w:r>
        <w:rPr>
          <w:noProof/>
        </w:rPr>
        <w:pict w14:anchorId="464250FE">
          <v:shape id="_x0000_s1026" type="#_x0000_t75" style="position:absolute;margin-left:65.8pt;margin-top:6.7pt;width:333.35pt;height:222.35pt;z-index:-251645952;mso-position-horizontal-relative:text;mso-position-vertical-relative:text;mso-width-relative:page;mso-height-relative:page" wrapcoords="-49 0 -49 21527 21600 21527 21600 0 -49 0">
            <v:imagedata r:id="rId9" o:title="Dossier de candidature"/>
            <w10:wrap type="tight"/>
          </v:shape>
        </w:pict>
      </w:r>
    </w:p>
    <w:p w14:paraId="3C4B472F" w14:textId="77777777" w:rsidR="00061484" w:rsidRDefault="00061484" w:rsidP="003F12B5">
      <w:pPr>
        <w:tabs>
          <w:tab w:val="left" w:pos="1141"/>
        </w:tabs>
        <w:rPr>
          <w:b/>
          <w:color w:val="FF0000"/>
          <w:sz w:val="36"/>
        </w:rPr>
      </w:pPr>
    </w:p>
    <w:p w14:paraId="2EF69EC2" w14:textId="77777777" w:rsidR="00061484" w:rsidRDefault="00061484" w:rsidP="003F12B5">
      <w:pPr>
        <w:tabs>
          <w:tab w:val="left" w:pos="1141"/>
        </w:tabs>
        <w:rPr>
          <w:b/>
          <w:color w:val="FF0000"/>
          <w:sz w:val="36"/>
        </w:rPr>
      </w:pPr>
    </w:p>
    <w:p w14:paraId="4635334C" w14:textId="77777777" w:rsidR="00061484" w:rsidRDefault="00061484" w:rsidP="003F12B5">
      <w:pPr>
        <w:tabs>
          <w:tab w:val="left" w:pos="1141"/>
        </w:tabs>
        <w:rPr>
          <w:b/>
          <w:color w:val="FF0000"/>
          <w:sz w:val="36"/>
        </w:rPr>
      </w:pPr>
    </w:p>
    <w:p w14:paraId="01FDB4A5" w14:textId="77777777" w:rsidR="00061484" w:rsidRDefault="00061484" w:rsidP="00F47A18">
      <w:pPr>
        <w:tabs>
          <w:tab w:val="left" w:pos="1141"/>
        </w:tabs>
        <w:jc w:val="center"/>
        <w:rPr>
          <w:sz w:val="28"/>
          <w:szCs w:val="28"/>
        </w:rPr>
      </w:pPr>
    </w:p>
    <w:p w14:paraId="7D07BCBC" w14:textId="77777777" w:rsidR="00EB0C9A" w:rsidRDefault="00EB0C9A" w:rsidP="00F47A18">
      <w:pPr>
        <w:tabs>
          <w:tab w:val="left" w:pos="1141"/>
        </w:tabs>
        <w:jc w:val="center"/>
        <w:rPr>
          <w:sz w:val="28"/>
          <w:szCs w:val="28"/>
        </w:rPr>
      </w:pPr>
    </w:p>
    <w:p w14:paraId="2CE06B3E" w14:textId="77777777" w:rsidR="00EB0C9A" w:rsidRDefault="00EB0C9A" w:rsidP="00471E23">
      <w:pPr>
        <w:tabs>
          <w:tab w:val="left" w:pos="1141"/>
        </w:tabs>
        <w:rPr>
          <w:sz w:val="28"/>
          <w:szCs w:val="28"/>
        </w:rPr>
      </w:pPr>
    </w:p>
    <w:p w14:paraId="387EE624" w14:textId="77777777" w:rsidR="00061484" w:rsidRPr="00061484" w:rsidRDefault="00061484" w:rsidP="00061484">
      <w:pPr>
        <w:tabs>
          <w:tab w:val="left" w:pos="1141"/>
        </w:tabs>
        <w:jc w:val="center"/>
        <w:rPr>
          <w:i/>
          <w:sz w:val="20"/>
          <w:szCs w:val="20"/>
        </w:rPr>
      </w:pPr>
      <w:r w:rsidRPr="00061484">
        <w:rPr>
          <w:i/>
          <w:sz w:val="20"/>
          <w:szCs w:val="20"/>
        </w:rPr>
        <w:t>La Cité des scie</w:t>
      </w:r>
      <w:r w:rsidR="00471E23">
        <w:rPr>
          <w:i/>
          <w:sz w:val="20"/>
          <w:szCs w:val="20"/>
        </w:rPr>
        <w:t xml:space="preserve">nces et de l’industrie (Paris, </w:t>
      </w:r>
      <w:r w:rsidRPr="00061484">
        <w:rPr>
          <w:i/>
          <w:sz w:val="20"/>
          <w:szCs w:val="20"/>
        </w:rPr>
        <w:t>France)</w:t>
      </w:r>
    </w:p>
    <w:p w14:paraId="774FCAE4" w14:textId="77777777" w:rsidR="00061484" w:rsidRDefault="00061484" w:rsidP="00061484">
      <w:pPr>
        <w:tabs>
          <w:tab w:val="left" w:pos="1141"/>
        </w:tabs>
        <w:rPr>
          <w:b/>
          <w:color w:val="FF0000"/>
          <w:sz w:val="36"/>
        </w:rPr>
      </w:pPr>
    </w:p>
    <w:p w14:paraId="4B278889" w14:textId="77777777" w:rsidR="003F12B5" w:rsidRPr="00061484" w:rsidRDefault="00B349FD" w:rsidP="00061484">
      <w:pPr>
        <w:tabs>
          <w:tab w:val="left" w:pos="1141"/>
        </w:tabs>
        <w:jc w:val="center"/>
        <w:rPr>
          <w:b/>
        </w:rPr>
      </w:pPr>
      <w:r w:rsidRPr="00471E23">
        <w:rPr>
          <w:noProof/>
          <w:sz w:val="28"/>
          <w:szCs w:val="28"/>
          <w:lang w:eastAsia="fr-FR"/>
        </w:rPr>
        <w:drawing>
          <wp:anchor distT="0" distB="0" distL="114300" distR="114300" simplePos="0" relativeHeight="251673600" behindDoc="1" locked="0" layoutInCell="1" allowOverlap="1" wp14:anchorId="792A0499" wp14:editId="5BFF6A1A">
            <wp:simplePos x="0" y="0"/>
            <wp:positionH relativeFrom="column">
              <wp:posOffset>911860</wp:posOffset>
            </wp:positionH>
            <wp:positionV relativeFrom="paragraph">
              <wp:posOffset>323850</wp:posOffset>
            </wp:positionV>
            <wp:extent cx="952500" cy="841375"/>
            <wp:effectExtent l="0" t="0" r="0" b="0"/>
            <wp:wrapTight wrapText="bothSides">
              <wp:wrapPolygon edited="0">
                <wp:start x="0" y="0"/>
                <wp:lineTo x="0" y="21029"/>
                <wp:lineTo x="21168" y="21029"/>
                <wp:lineTo x="211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841375"/>
                    </a:xfrm>
                    <a:prstGeom prst="rect">
                      <a:avLst/>
                    </a:prstGeom>
                  </pic:spPr>
                </pic:pic>
              </a:graphicData>
            </a:graphic>
            <wp14:sizeRelH relativeFrom="page">
              <wp14:pctWidth>0</wp14:pctWidth>
            </wp14:sizeRelH>
            <wp14:sizeRelV relativeFrom="page">
              <wp14:pctHeight>0</wp14:pctHeight>
            </wp14:sizeRelV>
          </wp:anchor>
        </w:drawing>
      </w:r>
      <w:r w:rsidR="00471E23">
        <w:rPr>
          <w:b/>
        </w:rPr>
        <w:t>En partenariat avec le</w:t>
      </w:r>
      <w:r w:rsidR="00FC0805">
        <w:rPr>
          <w:b/>
        </w:rPr>
        <w:t xml:space="preserve"> m</w:t>
      </w:r>
      <w:r w:rsidR="003F12B5" w:rsidRPr="00061484">
        <w:rPr>
          <w:b/>
        </w:rPr>
        <w:t>inistère de l’Europe et des Affaires étrangères</w:t>
      </w:r>
    </w:p>
    <w:p w14:paraId="46ADC56A" w14:textId="77777777" w:rsidR="003F12B5" w:rsidRPr="003F12B5" w:rsidRDefault="003F12B5" w:rsidP="003F12B5">
      <w:pPr>
        <w:tabs>
          <w:tab w:val="left" w:pos="1141"/>
        </w:tabs>
        <w:jc w:val="center"/>
        <w:rPr>
          <w:sz w:val="28"/>
          <w:szCs w:val="28"/>
        </w:rPr>
      </w:pPr>
    </w:p>
    <w:p w14:paraId="137B3E97" w14:textId="77777777" w:rsidR="00DD3FF6" w:rsidRDefault="00DD3FF6" w:rsidP="00DD3FF6"/>
    <w:p w14:paraId="7A1CDA7A" w14:textId="77777777" w:rsidR="00F47A18" w:rsidRDefault="00DD3FF6" w:rsidP="00DD3FF6">
      <w:pPr>
        <w:rPr>
          <w:sz w:val="20"/>
        </w:rPr>
      </w:pPr>
      <w:r w:rsidRPr="00DD3FF6">
        <w:rPr>
          <w:sz w:val="20"/>
        </w:rPr>
        <w:tab/>
        <w:t xml:space="preserve">           </w:t>
      </w:r>
      <w:r>
        <w:rPr>
          <w:sz w:val="20"/>
        </w:rPr>
        <w:t xml:space="preserve">        </w:t>
      </w:r>
      <w:r w:rsidRPr="00DD3FF6">
        <w:rPr>
          <w:sz w:val="20"/>
        </w:rPr>
        <w:t xml:space="preserve"> </w:t>
      </w:r>
    </w:p>
    <w:p w14:paraId="3FF6804B" w14:textId="77777777" w:rsidR="00993AAE" w:rsidRPr="00993AAE" w:rsidRDefault="00993AAE" w:rsidP="00EB0C9A">
      <w:pPr>
        <w:pStyle w:val="Corps"/>
        <w:spacing w:after="0" w:line="240" w:lineRule="auto"/>
        <w:jc w:val="both"/>
        <w:rPr>
          <w:rStyle w:val="Aucun"/>
          <w:rFonts w:asciiTheme="minorHAnsi" w:hAnsiTheme="minorHAnsi" w:cstheme="minorHAnsi"/>
          <w:b/>
          <w:color w:val="000000" w:themeColor="text1"/>
        </w:rPr>
      </w:pPr>
      <w:proofErr w:type="spellStart"/>
      <w:r w:rsidRPr="00993AAE">
        <w:rPr>
          <w:rStyle w:val="Aucun"/>
          <w:rFonts w:asciiTheme="minorHAnsi" w:hAnsiTheme="minorHAnsi" w:cstheme="minorHAnsi"/>
          <w:b/>
          <w:color w:val="000000" w:themeColor="text1"/>
          <w:sz w:val="40"/>
        </w:rPr>
        <w:lastRenderedPageBreak/>
        <w:t>Universcience</w:t>
      </w:r>
      <w:proofErr w:type="spellEnd"/>
      <w:r w:rsidRPr="00993AAE">
        <w:rPr>
          <w:rStyle w:val="Aucun"/>
          <w:rFonts w:asciiTheme="minorHAnsi" w:hAnsiTheme="minorHAnsi" w:cstheme="minorHAnsi"/>
          <w:b/>
          <w:color w:val="000000" w:themeColor="text1"/>
          <w:sz w:val="40"/>
        </w:rPr>
        <w:t xml:space="preserve"> interroge le monde qui vient</w:t>
      </w:r>
    </w:p>
    <w:p w14:paraId="6EA48E64" w14:textId="77777777" w:rsidR="00993AAE" w:rsidRDefault="00993AAE" w:rsidP="00EB0C9A">
      <w:pPr>
        <w:pStyle w:val="Corps"/>
        <w:spacing w:after="0" w:line="240" w:lineRule="auto"/>
        <w:jc w:val="both"/>
        <w:rPr>
          <w:rStyle w:val="Aucun"/>
          <w:rFonts w:asciiTheme="minorHAnsi" w:hAnsiTheme="minorHAnsi" w:cstheme="minorHAnsi"/>
        </w:rPr>
      </w:pPr>
    </w:p>
    <w:p w14:paraId="39F787AB" w14:textId="77777777" w:rsidR="00993AAE" w:rsidRDefault="00993AAE" w:rsidP="00EB0C9A">
      <w:pPr>
        <w:pStyle w:val="Corps"/>
        <w:spacing w:after="0" w:line="240" w:lineRule="auto"/>
        <w:jc w:val="both"/>
        <w:rPr>
          <w:rStyle w:val="Aucun"/>
          <w:rFonts w:asciiTheme="minorHAnsi" w:hAnsiTheme="minorHAnsi" w:cstheme="minorHAnsi"/>
        </w:rPr>
      </w:pPr>
    </w:p>
    <w:p w14:paraId="681C6FFA" w14:textId="77777777" w:rsidR="00EB0C9A" w:rsidRPr="00EB0C9A" w:rsidRDefault="00EB0C9A" w:rsidP="00EB0C9A">
      <w:pPr>
        <w:pStyle w:val="Corps"/>
        <w:spacing w:after="0" w:line="240" w:lineRule="auto"/>
        <w:jc w:val="both"/>
        <w:rPr>
          <w:rStyle w:val="Aucun"/>
          <w:rFonts w:asciiTheme="minorHAnsi" w:hAnsiTheme="minorHAnsi" w:cstheme="minorHAnsi"/>
        </w:rPr>
      </w:pPr>
      <w:proofErr w:type="spellStart"/>
      <w:r w:rsidRPr="00EB0C9A">
        <w:rPr>
          <w:rStyle w:val="Aucun"/>
          <w:rFonts w:asciiTheme="minorHAnsi" w:hAnsiTheme="minorHAnsi" w:cstheme="minorHAnsi"/>
        </w:rPr>
        <w:t>Universcience</w:t>
      </w:r>
      <w:proofErr w:type="spellEnd"/>
      <w:r w:rsidRPr="00EB0C9A">
        <w:rPr>
          <w:rStyle w:val="Aucun"/>
          <w:rFonts w:asciiTheme="minorHAnsi" w:hAnsiTheme="minorHAnsi" w:cstheme="minorHAnsi"/>
        </w:rPr>
        <w:t xml:space="preserve"> regroupe le Palais de la découverte et la Cité des sciences et de l’industrie à Paris. Etablissement public à caractère industriel et commercial, placé sous la double tutelle des ministères chargés de la culture et de la recherche, il est le premier établissement public français de diffusion de la culture scientifique et l’un</w:t>
      </w:r>
      <w:r w:rsidRPr="00EB0C9A">
        <w:rPr>
          <w:rStyle w:val="Aucun"/>
          <w:rFonts w:asciiTheme="minorHAnsi" w:hAnsiTheme="minorHAnsi" w:cstheme="minorHAnsi"/>
          <w:b/>
          <w:bCs/>
        </w:rPr>
        <w:t xml:space="preserve"> des plus importants centres de science en Europe. </w:t>
      </w:r>
      <w:proofErr w:type="spellStart"/>
      <w:r w:rsidRPr="00EB0C9A">
        <w:rPr>
          <w:rStyle w:val="Aucun"/>
          <w:rFonts w:asciiTheme="minorHAnsi" w:hAnsiTheme="minorHAnsi" w:cstheme="minorHAnsi"/>
        </w:rPr>
        <w:t>Universcience</w:t>
      </w:r>
      <w:proofErr w:type="spellEnd"/>
      <w:r w:rsidRPr="00EB0C9A">
        <w:rPr>
          <w:rStyle w:val="Aucun"/>
          <w:rFonts w:asciiTheme="minorHAnsi" w:hAnsiTheme="minorHAnsi" w:cstheme="minorHAnsi"/>
        </w:rPr>
        <w:t xml:space="preserve"> propose aux publics d’aborder les sciences et les techniques par la découverte et l’expérimentation. Il a accueilli en 2022, </w:t>
      </w:r>
      <w:r w:rsidRPr="00EB0C9A">
        <w:rPr>
          <w:rStyle w:val="Aucun"/>
          <w:rFonts w:asciiTheme="minorHAnsi" w:hAnsiTheme="minorHAnsi" w:cstheme="minorHAnsi"/>
          <w:b/>
          <w:bCs/>
        </w:rPr>
        <w:t>plus de 2 millions de visiteurs</w:t>
      </w:r>
      <w:r w:rsidRPr="00EB0C9A">
        <w:rPr>
          <w:rStyle w:val="Aucun"/>
          <w:rFonts w:asciiTheme="minorHAnsi" w:hAnsiTheme="minorHAnsi" w:cstheme="minorHAnsi"/>
        </w:rPr>
        <w:t>.</w:t>
      </w:r>
    </w:p>
    <w:p w14:paraId="2600C741" w14:textId="77777777" w:rsidR="00EB0C9A" w:rsidRPr="00EB0C9A" w:rsidRDefault="00EB0C9A" w:rsidP="00EB0C9A">
      <w:pPr>
        <w:pStyle w:val="Corps"/>
        <w:spacing w:after="0" w:line="240" w:lineRule="auto"/>
        <w:jc w:val="both"/>
        <w:rPr>
          <w:rStyle w:val="Aucun"/>
          <w:rFonts w:asciiTheme="minorHAnsi" w:hAnsiTheme="minorHAnsi" w:cstheme="minorHAnsi"/>
        </w:rPr>
      </w:pPr>
    </w:p>
    <w:p w14:paraId="06E8BEA4" w14:textId="77777777" w:rsidR="00EB0C9A" w:rsidRPr="00EB0C9A" w:rsidRDefault="00EB0C9A" w:rsidP="00EB0C9A">
      <w:pPr>
        <w:pStyle w:val="Corps"/>
        <w:spacing w:after="0" w:line="240" w:lineRule="auto"/>
        <w:jc w:val="both"/>
        <w:rPr>
          <w:rStyle w:val="Aucun"/>
          <w:rFonts w:asciiTheme="minorHAnsi" w:hAnsiTheme="minorHAnsi" w:cstheme="minorHAnsi"/>
        </w:rPr>
      </w:pPr>
      <w:r w:rsidRPr="00EB0C9A">
        <w:rPr>
          <w:rStyle w:val="Aucun"/>
          <w:rFonts w:asciiTheme="minorHAnsi" w:hAnsiTheme="minorHAnsi" w:cstheme="minorHAnsi"/>
        </w:rPr>
        <w:t xml:space="preserve">Conçue avec les communautés scientifique, éducative, artistique et industrielle, </w:t>
      </w:r>
      <w:r w:rsidRPr="00EB0C9A">
        <w:rPr>
          <w:rStyle w:val="Aucun"/>
          <w:rFonts w:asciiTheme="minorHAnsi" w:hAnsiTheme="minorHAnsi" w:cstheme="minorHAnsi"/>
          <w:b/>
          <w:bCs/>
        </w:rPr>
        <w:t>l’offre d’</w:t>
      </w:r>
      <w:proofErr w:type="spellStart"/>
      <w:r w:rsidRPr="00EB0C9A">
        <w:rPr>
          <w:rStyle w:val="Aucun"/>
          <w:rFonts w:asciiTheme="minorHAnsi" w:hAnsiTheme="minorHAnsi" w:cstheme="minorHAnsi"/>
          <w:b/>
          <w:bCs/>
        </w:rPr>
        <w:t>Universcience</w:t>
      </w:r>
      <w:proofErr w:type="spellEnd"/>
      <w:r w:rsidRPr="00EB0C9A">
        <w:rPr>
          <w:rStyle w:val="Aucun"/>
          <w:rFonts w:asciiTheme="minorHAnsi" w:hAnsiTheme="minorHAnsi" w:cstheme="minorHAnsi"/>
          <w:b/>
          <w:bCs/>
        </w:rPr>
        <w:t xml:space="preserve"> se déploie sur ses sites à Paris et sur son média en ligne le blob.fr</w:t>
      </w:r>
      <w:r w:rsidRPr="00EB0C9A">
        <w:rPr>
          <w:rStyle w:val="Aucun"/>
          <w:rFonts w:asciiTheme="minorHAnsi" w:hAnsiTheme="minorHAnsi" w:cstheme="minorHAnsi"/>
        </w:rPr>
        <w:t>. Les Étincelles du Palais de la découverte, structure éphémère éco-responsable, installée dans le 15</w:t>
      </w:r>
      <w:r>
        <w:rPr>
          <w:rStyle w:val="Aucun"/>
          <w:rFonts w:asciiTheme="minorHAnsi" w:hAnsiTheme="minorHAnsi" w:cstheme="minorHAnsi"/>
          <w:vertAlign w:val="superscript"/>
        </w:rPr>
        <w:t>e</w:t>
      </w:r>
      <w:r w:rsidRPr="00EB0C9A">
        <w:rPr>
          <w:rStyle w:val="Aucun"/>
          <w:rFonts w:asciiTheme="minorHAnsi" w:hAnsiTheme="minorHAnsi" w:cstheme="minorHAnsi"/>
        </w:rPr>
        <w:t xml:space="preserve"> arrondissement de Paris, accueille le public durant les travaux de rénovation du Grand Palais - Palais de la découverte. En outre, </w:t>
      </w:r>
      <w:proofErr w:type="spellStart"/>
      <w:r w:rsidRPr="00EB0C9A">
        <w:rPr>
          <w:rStyle w:val="Aucun"/>
          <w:rFonts w:asciiTheme="minorHAnsi" w:hAnsiTheme="minorHAnsi" w:cstheme="minorHAnsi"/>
        </w:rPr>
        <w:t>Universcience</w:t>
      </w:r>
      <w:proofErr w:type="spellEnd"/>
      <w:r w:rsidRPr="00EB0C9A">
        <w:rPr>
          <w:rStyle w:val="Aucun"/>
          <w:rFonts w:asciiTheme="minorHAnsi" w:hAnsiTheme="minorHAnsi" w:cstheme="minorHAnsi"/>
        </w:rPr>
        <w:t xml:space="preserve"> partage et exporte son savoir-faire hors de ses murs à travers l’itinérance d’expositions ou l’ingénierie culturelle</w:t>
      </w:r>
      <w:r w:rsidRPr="00EB0C9A">
        <w:rPr>
          <w:rStyle w:val="Aucun"/>
          <w:rFonts w:asciiTheme="minorHAnsi" w:hAnsiTheme="minorHAnsi" w:cstheme="minorHAnsi"/>
          <w:b/>
          <w:bCs/>
        </w:rPr>
        <w:t xml:space="preserve"> en région et à l’étranger</w:t>
      </w:r>
      <w:r w:rsidRPr="00EB0C9A">
        <w:rPr>
          <w:rStyle w:val="Aucun"/>
          <w:rFonts w:asciiTheme="minorHAnsi" w:hAnsiTheme="minorHAnsi" w:cstheme="minorHAnsi"/>
        </w:rPr>
        <w:t>.</w:t>
      </w:r>
    </w:p>
    <w:p w14:paraId="29E64BA2" w14:textId="77777777" w:rsidR="00EB0C9A" w:rsidRPr="00EB0C9A" w:rsidRDefault="00EB0C9A" w:rsidP="00EB0C9A">
      <w:pPr>
        <w:pStyle w:val="Corps"/>
        <w:spacing w:after="0" w:line="240" w:lineRule="auto"/>
        <w:jc w:val="both"/>
        <w:rPr>
          <w:rStyle w:val="Aucun"/>
          <w:rFonts w:asciiTheme="minorHAnsi" w:hAnsiTheme="minorHAnsi" w:cstheme="minorHAnsi"/>
        </w:rPr>
      </w:pPr>
    </w:p>
    <w:p w14:paraId="02F04638" w14:textId="77777777" w:rsidR="00EB0C9A" w:rsidRPr="00EB0C9A" w:rsidRDefault="00EB0C9A" w:rsidP="00EB0C9A">
      <w:pPr>
        <w:pStyle w:val="Corps"/>
        <w:spacing w:after="0" w:line="240" w:lineRule="auto"/>
        <w:jc w:val="both"/>
        <w:rPr>
          <w:rStyle w:val="Aucun"/>
          <w:rFonts w:asciiTheme="minorHAnsi" w:hAnsiTheme="minorHAnsi" w:cstheme="minorHAnsi"/>
        </w:rPr>
      </w:pPr>
      <w:r w:rsidRPr="00EB0C9A">
        <w:rPr>
          <w:rStyle w:val="Aucun"/>
          <w:rFonts w:asciiTheme="minorHAnsi" w:hAnsiTheme="minorHAnsi" w:cstheme="minorHAnsi"/>
        </w:rPr>
        <w:t>Le modèle d’</w:t>
      </w:r>
      <w:proofErr w:type="spellStart"/>
      <w:r w:rsidRPr="00EB0C9A">
        <w:rPr>
          <w:rStyle w:val="Aucun"/>
          <w:rFonts w:asciiTheme="minorHAnsi" w:hAnsiTheme="minorHAnsi" w:cstheme="minorHAnsi"/>
        </w:rPr>
        <w:t>Universcience</w:t>
      </w:r>
      <w:proofErr w:type="spellEnd"/>
      <w:r w:rsidRPr="00EB0C9A">
        <w:rPr>
          <w:rStyle w:val="Aucun"/>
          <w:rFonts w:asciiTheme="minorHAnsi" w:hAnsiTheme="minorHAnsi" w:cstheme="minorHAnsi"/>
        </w:rPr>
        <w:t xml:space="preserve"> repose sur la </w:t>
      </w:r>
      <w:r w:rsidRPr="00EB0C9A">
        <w:rPr>
          <w:rStyle w:val="Aucun"/>
          <w:rFonts w:asciiTheme="minorHAnsi" w:hAnsiTheme="minorHAnsi" w:cstheme="minorHAnsi"/>
          <w:b/>
        </w:rPr>
        <w:t>présentation d’expositions permanentes et temporaires</w:t>
      </w:r>
      <w:r w:rsidRPr="00EB0C9A">
        <w:rPr>
          <w:rStyle w:val="Aucun"/>
          <w:rFonts w:asciiTheme="minorHAnsi" w:hAnsiTheme="minorHAnsi" w:cstheme="minorHAnsi"/>
        </w:rPr>
        <w:t xml:space="preserve">, l’organisation d’évènements grand public et la conduite d’activités de médiation humaine. A travers son offre, </w:t>
      </w:r>
      <w:proofErr w:type="spellStart"/>
      <w:r w:rsidRPr="00EB0C9A">
        <w:rPr>
          <w:rStyle w:val="Aucun"/>
          <w:rFonts w:asciiTheme="minorHAnsi" w:hAnsiTheme="minorHAnsi" w:cstheme="minorHAnsi"/>
        </w:rPr>
        <w:t>Universcience</w:t>
      </w:r>
      <w:proofErr w:type="spellEnd"/>
      <w:r w:rsidRPr="00EB0C9A">
        <w:rPr>
          <w:rStyle w:val="Aucun"/>
          <w:rFonts w:asciiTheme="minorHAnsi" w:hAnsiTheme="minorHAnsi" w:cstheme="minorHAnsi"/>
        </w:rPr>
        <w:t xml:space="preserve"> s’attache à donner les clés de compréhension des enjeux scientifiques contemporains et des mutations de notre société à tous les publics. Fort des </w:t>
      </w:r>
      <w:r w:rsidRPr="00EB0C9A">
        <w:rPr>
          <w:rStyle w:val="Aucun"/>
          <w:rFonts w:asciiTheme="minorHAnsi" w:hAnsiTheme="minorHAnsi" w:cstheme="minorHAnsi"/>
          <w:b/>
          <w:bCs/>
        </w:rPr>
        <w:t>valeurs d’ouverture, d’universalité et d’innovation</w:t>
      </w:r>
      <w:r w:rsidRPr="00EB0C9A">
        <w:rPr>
          <w:rStyle w:val="Aucun"/>
          <w:rFonts w:asciiTheme="minorHAnsi" w:hAnsiTheme="minorHAnsi" w:cstheme="minorHAnsi"/>
        </w:rPr>
        <w:t>, l’établissement entend jouer son rôle d’explorateur des futurs et d’animateur des débats de son temps.</w:t>
      </w:r>
    </w:p>
    <w:p w14:paraId="56C286F1" w14:textId="77777777" w:rsidR="00EB0C9A" w:rsidRPr="00EB0C9A" w:rsidRDefault="00EB0C9A" w:rsidP="00EB0C9A">
      <w:pPr>
        <w:pStyle w:val="Corps"/>
        <w:spacing w:after="0" w:line="240" w:lineRule="auto"/>
        <w:jc w:val="both"/>
        <w:rPr>
          <w:rStyle w:val="Aucun"/>
          <w:rFonts w:asciiTheme="minorHAnsi" w:hAnsiTheme="minorHAnsi" w:cstheme="minorHAnsi"/>
        </w:rPr>
      </w:pPr>
    </w:p>
    <w:p w14:paraId="7FBFB905" w14:textId="77777777" w:rsidR="00EB0C9A" w:rsidRPr="00EB0C9A" w:rsidRDefault="00EB0C9A" w:rsidP="00EB0C9A">
      <w:pPr>
        <w:pStyle w:val="Corps"/>
        <w:spacing w:after="0" w:line="240" w:lineRule="auto"/>
        <w:jc w:val="both"/>
        <w:rPr>
          <w:rStyle w:val="Aucun"/>
          <w:rFonts w:asciiTheme="minorHAnsi" w:hAnsiTheme="minorHAnsi" w:cstheme="minorHAnsi"/>
        </w:rPr>
      </w:pPr>
      <w:r w:rsidRPr="00EB0C9A">
        <w:rPr>
          <w:rStyle w:val="Aucun"/>
          <w:rFonts w:asciiTheme="minorHAnsi" w:hAnsiTheme="minorHAnsi" w:cstheme="minorHAnsi"/>
        </w:rPr>
        <w:t xml:space="preserve">La Cité des sciences et de l’industrie offre un parcours permanent et des expositions temporaires ainsi qu’une Cité des enfants, premier équipement pour les 2-12 ans au niveau national. Elle présente chaque année </w:t>
      </w:r>
      <w:r w:rsidRPr="00EB0C9A">
        <w:rPr>
          <w:rStyle w:val="Aucun"/>
          <w:rFonts w:asciiTheme="minorHAnsi" w:hAnsiTheme="minorHAnsi" w:cstheme="minorHAnsi"/>
          <w:b/>
          <w:bCs/>
        </w:rPr>
        <w:t>six à huit nouvelles expositions</w:t>
      </w:r>
      <w:r w:rsidRPr="00EB0C9A">
        <w:rPr>
          <w:rStyle w:val="Aucun"/>
          <w:rFonts w:asciiTheme="minorHAnsi" w:hAnsiTheme="minorHAnsi" w:cstheme="minorHAnsi"/>
        </w:rPr>
        <w:t xml:space="preserve">. Originales et produites, en très grande majorité, par l’établissement, elles reposent sur une muséographie innovante, largement interactive, faisant appel au toucher autant qu’à la vue ou à l’ouïe. Afin de garantir la rigueur scientifique des contenus, </w:t>
      </w:r>
      <w:r w:rsidRPr="00EB0C9A">
        <w:rPr>
          <w:rStyle w:val="Aucun"/>
          <w:rFonts w:asciiTheme="minorHAnsi" w:hAnsiTheme="minorHAnsi" w:cstheme="minorHAnsi"/>
          <w:b/>
          <w:bCs/>
        </w:rPr>
        <w:t>un partenariat scientifique de référence</w:t>
      </w:r>
      <w:r w:rsidRPr="00EB0C9A">
        <w:rPr>
          <w:rStyle w:val="Aucun"/>
          <w:rFonts w:asciiTheme="minorHAnsi" w:hAnsiTheme="minorHAnsi" w:cstheme="minorHAnsi"/>
        </w:rPr>
        <w:t xml:space="preserve"> est noué pour chacune des expositions avec une institution scientifique. </w:t>
      </w:r>
      <w:proofErr w:type="spellStart"/>
      <w:r w:rsidRPr="00EB0C9A">
        <w:rPr>
          <w:rStyle w:val="Aucun"/>
          <w:rFonts w:asciiTheme="minorHAnsi" w:hAnsiTheme="minorHAnsi" w:cstheme="minorHAnsi"/>
        </w:rPr>
        <w:t>Universcience</w:t>
      </w:r>
      <w:proofErr w:type="spellEnd"/>
      <w:r w:rsidRPr="00EB0C9A">
        <w:rPr>
          <w:rStyle w:val="Aucun"/>
          <w:rFonts w:asciiTheme="minorHAnsi" w:hAnsiTheme="minorHAnsi" w:cstheme="minorHAnsi"/>
        </w:rPr>
        <w:t xml:space="preserve"> entretient ainsi des liens vitaux avec la recherche vivante, assurant la pertinence de son propos, et s’entoure également du concours d’entreprises du secteur industriel. </w:t>
      </w:r>
    </w:p>
    <w:p w14:paraId="7929F41E" w14:textId="77777777" w:rsidR="00EB0C9A" w:rsidRPr="00EB0C9A" w:rsidRDefault="00EB0C9A" w:rsidP="00EB0C9A">
      <w:pPr>
        <w:pStyle w:val="Corps"/>
        <w:spacing w:after="0" w:line="240" w:lineRule="auto"/>
        <w:jc w:val="both"/>
        <w:rPr>
          <w:rStyle w:val="Aucun"/>
          <w:rFonts w:asciiTheme="minorHAnsi" w:hAnsiTheme="minorHAnsi" w:cstheme="minorHAnsi"/>
        </w:rPr>
      </w:pPr>
    </w:p>
    <w:p w14:paraId="5987141D" w14:textId="77777777" w:rsidR="00EB0C9A" w:rsidRPr="00EB0C9A" w:rsidRDefault="00EB0C9A" w:rsidP="00EB0C9A">
      <w:pPr>
        <w:pStyle w:val="Corps"/>
        <w:spacing w:after="0" w:line="240" w:lineRule="auto"/>
        <w:jc w:val="both"/>
        <w:rPr>
          <w:rStyle w:val="Aucun"/>
          <w:rFonts w:asciiTheme="minorHAnsi" w:hAnsiTheme="minorHAnsi" w:cstheme="minorHAnsi"/>
        </w:rPr>
      </w:pPr>
      <w:r w:rsidRPr="00EB0C9A">
        <w:rPr>
          <w:rStyle w:val="Aucun"/>
          <w:rFonts w:asciiTheme="minorHAnsi" w:hAnsiTheme="minorHAnsi" w:cstheme="minorHAnsi"/>
        </w:rPr>
        <w:t xml:space="preserve">La </w:t>
      </w:r>
      <w:r w:rsidRPr="00EB0C9A">
        <w:rPr>
          <w:rStyle w:val="Aucun"/>
          <w:rFonts w:asciiTheme="minorHAnsi" w:hAnsiTheme="minorHAnsi" w:cstheme="minorHAnsi"/>
          <w:b/>
          <w:bCs/>
        </w:rPr>
        <w:t>médiation humaine est une composante essentielle de l’offre d’</w:t>
      </w:r>
      <w:proofErr w:type="spellStart"/>
      <w:r w:rsidRPr="00EB0C9A">
        <w:rPr>
          <w:rStyle w:val="Aucun"/>
          <w:rFonts w:asciiTheme="minorHAnsi" w:hAnsiTheme="minorHAnsi" w:cstheme="minorHAnsi"/>
          <w:b/>
          <w:bCs/>
        </w:rPr>
        <w:t>Universcience</w:t>
      </w:r>
      <w:proofErr w:type="spellEnd"/>
      <w:r w:rsidRPr="00EB0C9A">
        <w:rPr>
          <w:rStyle w:val="Aucun"/>
          <w:rFonts w:asciiTheme="minorHAnsi" w:hAnsiTheme="minorHAnsi" w:cstheme="minorHAnsi"/>
        </w:rPr>
        <w:t xml:space="preserve">. Par un mélange d’expérimentations et d’interactivité avec le public, </w:t>
      </w:r>
      <w:proofErr w:type="spellStart"/>
      <w:r w:rsidRPr="00EB0C9A">
        <w:rPr>
          <w:rStyle w:val="Aucun"/>
          <w:rFonts w:asciiTheme="minorHAnsi" w:hAnsiTheme="minorHAnsi" w:cstheme="minorHAnsi"/>
        </w:rPr>
        <w:t>Universcience</w:t>
      </w:r>
      <w:proofErr w:type="spellEnd"/>
      <w:r w:rsidRPr="00EB0C9A">
        <w:rPr>
          <w:rStyle w:val="Aucun"/>
          <w:rFonts w:asciiTheme="minorHAnsi" w:hAnsiTheme="minorHAnsi" w:cstheme="minorHAnsi"/>
        </w:rPr>
        <w:t xml:space="preserve"> conjugue rigueur scientifique, expérience spectaculaire et pédagogie. Cette approche, qui privilégie l’interaction humaine en direct, rend la science vivante et accessible, notamment aux plus jeunes.</w:t>
      </w:r>
    </w:p>
    <w:p w14:paraId="2E1B880F" w14:textId="77777777" w:rsidR="00EB0C9A" w:rsidRDefault="00EB0C9A" w:rsidP="00EB0C9A">
      <w:pPr>
        <w:pStyle w:val="Corps"/>
        <w:spacing w:after="0" w:line="240" w:lineRule="auto"/>
        <w:jc w:val="both"/>
        <w:rPr>
          <w:rStyle w:val="Aucun"/>
          <w:rFonts w:asciiTheme="minorHAnsi" w:hAnsiTheme="minorHAnsi" w:cstheme="minorHAnsi"/>
        </w:rPr>
      </w:pPr>
    </w:p>
    <w:p w14:paraId="713F7406" w14:textId="77777777" w:rsidR="00A16C59" w:rsidRPr="00EB0C9A" w:rsidRDefault="00CF2AE7" w:rsidP="00EB0C9A">
      <w:pPr>
        <w:tabs>
          <w:tab w:val="left" w:pos="1828"/>
        </w:tabs>
        <w:rPr>
          <w:rFonts w:cstheme="minorHAnsi"/>
        </w:rPr>
      </w:pPr>
      <w:r w:rsidRPr="00EB0C9A">
        <w:rPr>
          <w:rFonts w:cstheme="minorHAnsi"/>
        </w:rPr>
        <w:t xml:space="preserve">Plus d’informations sur le site </w:t>
      </w:r>
      <w:hyperlink r:id="rId11" w:history="1">
        <w:r w:rsidRPr="00EB0C9A">
          <w:rPr>
            <w:rStyle w:val="Hyperlink"/>
            <w:rFonts w:cstheme="minorHAnsi"/>
          </w:rPr>
          <w:t>www.universcience.fr</w:t>
        </w:r>
      </w:hyperlink>
    </w:p>
    <w:p w14:paraId="2A52FC72" w14:textId="77777777" w:rsidR="00DF43BF" w:rsidRDefault="00DF43BF" w:rsidP="00DF43BF"/>
    <w:p w14:paraId="4CAB7B67" w14:textId="77777777" w:rsidR="00471E23" w:rsidRDefault="00471E23" w:rsidP="00DF43BF"/>
    <w:p w14:paraId="69A9FE06" w14:textId="77777777" w:rsidR="00993AAE" w:rsidRDefault="00993AAE" w:rsidP="00DF43BF"/>
    <w:p w14:paraId="398323B1" w14:textId="77777777" w:rsidR="00993AAE" w:rsidRDefault="00993AAE" w:rsidP="00DF43BF"/>
    <w:p w14:paraId="76FD0C46" w14:textId="77777777" w:rsidR="00993AAE" w:rsidRDefault="00993AAE" w:rsidP="00DF43BF"/>
    <w:p w14:paraId="64CCC480" w14:textId="77777777" w:rsidR="00993AAE" w:rsidRDefault="00993AAE" w:rsidP="00DF43BF"/>
    <w:p w14:paraId="1E9B5212" w14:textId="77777777" w:rsidR="00993AAE" w:rsidRPr="00993AAE" w:rsidRDefault="00993AAE" w:rsidP="00993AAE">
      <w:pPr>
        <w:jc w:val="both"/>
        <w:rPr>
          <w:color w:val="000000" w:themeColor="text1"/>
        </w:rPr>
      </w:pPr>
      <w:r>
        <w:rPr>
          <w:b/>
          <w:color w:val="000000" w:themeColor="text1"/>
          <w:sz w:val="40"/>
          <w:szCs w:val="42"/>
        </w:rPr>
        <w:lastRenderedPageBreak/>
        <w:t>La s</w:t>
      </w:r>
      <w:r w:rsidRPr="00993AAE">
        <w:rPr>
          <w:b/>
          <w:color w:val="000000" w:themeColor="text1"/>
          <w:sz w:val="40"/>
          <w:szCs w:val="42"/>
        </w:rPr>
        <w:t xml:space="preserve">emaine des jeunes talents </w:t>
      </w:r>
      <w:r>
        <w:rPr>
          <w:b/>
          <w:color w:val="000000" w:themeColor="text1"/>
          <w:sz w:val="40"/>
          <w:szCs w:val="42"/>
        </w:rPr>
        <w:t>scientifiques</w:t>
      </w:r>
      <w:r w:rsidR="00E578B7">
        <w:rPr>
          <w:b/>
          <w:color w:val="000000" w:themeColor="text1"/>
          <w:sz w:val="40"/>
          <w:szCs w:val="42"/>
        </w:rPr>
        <w:t xml:space="preserve"> thématique</w:t>
      </w:r>
      <w:r>
        <w:rPr>
          <w:b/>
          <w:color w:val="000000" w:themeColor="text1"/>
          <w:sz w:val="40"/>
          <w:szCs w:val="42"/>
        </w:rPr>
        <w:t xml:space="preserve"> </w:t>
      </w:r>
      <w:r w:rsidR="00E578B7">
        <w:rPr>
          <w:b/>
          <w:i/>
          <w:color w:val="000000" w:themeColor="text1"/>
          <w:sz w:val="40"/>
          <w:szCs w:val="42"/>
        </w:rPr>
        <w:t>S</w:t>
      </w:r>
      <w:r w:rsidRPr="00993AAE">
        <w:rPr>
          <w:b/>
          <w:i/>
          <w:color w:val="000000" w:themeColor="text1"/>
          <w:sz w:val="40"/>
          <w:szCs w:val="42"/>
        </w:rPr>
        <w:t>cience</w:t>
      </w:r>
      <w:r w:rsidR="00E578B7">
        <w:rPr>
          <w:b/>
          <w:i/>
          <w:color w:val="000000" w:themeColor="text1"/>
          <w:sz w:val="40"/>
          <w:szCs w:val="42"/>
        </w:rPr>
        <w:t xml:space="preserve"> et Sport</w:t>
      </w:r>
    </w:p>
    <w:p w14:paraId="47A841C6" w14:textId="77777777" w:rsidR="00993AAE" w:rsidRDefault="00E578B7" w:rsidP="00993AAE">
      <w:pPr>
        <w:jc w:val="both"/>
      </w:pPr>
      <w:r>
        <w:t xml:space="preserve">Dans la perspective des </w:t>
      </w:r>
      <w:r w:rsidR="00993AAE">
        <w:t>Jeux olympiques et paralympiques</w:t>
      </w:r>
      <w:r>
        <w:t xml:space="preserve"> accueillis à Paris du 26 juillet au 8 septembre 2024,</w:t>
      </w:r>
      <w:r w:rsidR="00993AAE">
        <w:t xml:space="preserve"> </w:t>
      </w:r>
      <w:proofErr w:type="spellStart"/>
      <w:r w:rsidR="00993AAE">
        <w:t>Universcience</w:t>
      </w:r>
      <w:proofErr w:type="spellEnd"/>
      <w:r w:rsidR="00993AAE">
        <w:t xml:space="preserve"> explorer</w:t>
      </w:r>
      <w:r>
        <w:t>a</w:t>
      </w:r>
      <w:r w:rsidR="00993AAE">
        <w:t xml:space="preserve"> </w:t>
      </w:r>
      <w:r>
        <w:t xml:space="preserve">les relations entre </w:t>
      </w:r>
      <w:r w:rsidR="00993AAE">
        <w:t>la science</w:t>
      </w:r>
      <w:r>
        <w:t>, le sport et le e-sport, des</w:t>
      </w:r>
      <w:r w:rsidR="00993AAE">
        <w:t xml:space="preserve"> domaines guidés par l’innovation et intrinsèquement liés, sur le plan médical, biomécanique, psychologique, historique, sociologique ou culturel, qu’il s’agisse des exploits et des records des champions, mais également de la pratique sportive amateur.</w:t>
      </w:r>
    </w:p>
    <w:p w14:paraId="1CF01C7A" w14:textId="77777777" w:rsidR="00993AAE" w:rsidRDefault="00993AAE" w:rsidP="00993AAE">
      <w:pPr>
        <w:jc w:val="both"/>
      </w:pPr>
      <w:proofErr w:type="spellStart"/>
      <w:r>
        <w:t>Universcience</w:t>
      </w:r>
      <w:proofErr w:type="spellEnd"/>
      <w:r>
        <w:t xml:space="preserve">, en partenariat avec le ministère de l’Europe et des Affaires étrangères, a précédemment organisé trois éditions d’un programme d’accueil de jeunes talents scientifiques internationaux : </w:t>
      </w:r>
    </w:p>
    <w:p w14:paraId="42813C1A" w14:textId="77777777" w:rsidR="00993AAE" w:rsidRDefault="00E578B7" w:rsidP="00993AAE">
      <w:pPr>
        <w:pStyle w:val="Lijstalinea"/>
        <w:numPr>
          <w:ilvl w:val="0"/>
          <w:numId w:val="4"/>
        </w:numPr>
        <w:spacing w:after="160" w:line="259" w:lineRule="auto"/>
        <w:jc w:val="both"/>
      </w:pPr>
      <w:r>
        <w:t xml:space="preserve">en 2017 avec des participants du monde entier </w:t>
      </w:r>
      <w:r w:rsidR="00993AAE">
        <w:t>;</w:t>
      </w:r>
    </w:p>
    <w:p w14:paraId="72EB8BBB" w14:textId="77777777" w:rsidR="00993AAE" w:rsidRDefault="00E578B7" w:rsidP="00993AAE">
      <w:pPr>
        <w:pStyle w:val="Lijstalinea"/>
        <w:numPr>
          <w:ilvl w:val="0"/>
          <w:numId w:val="4"/>
        </w:numPr>
        <w:spacing w:after="160" w:line="259" w:lineRule="auto"/>
        <w:jc w:val="both"/>
      </w:pPr>
      <w:r>
        <w:t>en 2018</w:t>
      </w:r>
      <w:r w:rsidRPr="00E578B7">
        <w:t xml:space="preserve"> </w:t>
      </w:r>
      <w:r>
        <w:t xml:space="preserve">avec des participants </w:t>
      </w:r>
      <w:r w:rsidR="00993AAE">
        <w:t>francophones ;</w:t>
      </w:r>
    </w:p>
    <w:p w14:paraId="515C806A" w14:textId="77777777" w:rsidR="00993AAE" w:rsidRDefault="00E578B7" w:rsidP="00993AAE">
      <w:pPr>
        <w:pStyle w:val="Lijstalinea"/>
        <w:numPr>
          <w:ilvl w:val="0"/>
          <w:numId w:val="4"/>
        </w:numPr>
        <w:spacing w:after="160" w:line="259" w:lineRule="auto"/>
        <w:jc w:val="both"/>
      </w:pPr>
      <w:r>
        <w:t>en 2020-2021</w:t>
      </w:r>
      <w:r w:rsidRPr="00E578B7">
        <w:t xml:space="preserve"> </w:t>
      </w:r>
      <w:r>
        <w:t>avec des participants</w:t>
      </w:r>
      <w:r w:rsidR="00993AAE">
        <w:t xml:space="preserve"> du continent africain, dans le cadre de la saison </w:t>
      </w:r>
      <w:r w:rsidR="00993AAE" w:rsidRPr="00CD4E51">
        <w:rPr>
          <w:i/>
        </w:rPr>
        <w:t>Africa2020</w:t>
      </w:r>
      <w:r w:rsidR="00993AAE">
        <w:t xml:space="preserve">. </w:t>
      </w:r>
    </w:p>
    <w:p w14:paraId="64B74988" w14:textId="77777777" w:rsidR="00993AAE" w:rsidRDefault="00993AAE" w:rsidP="00993AAE">
      <w:pPr>
        <w:jc w:val="both"/>
      </w:pPr>
      <w:r>
        <w:t>Du 3 au 10 décemb</w:t>
      </w:r>
      <w:r w:rsidR="00E578B7">
        <w:t xml:space="preserve">re 2023, </w:t>
      </w:r>
      <w:proofErr w:type="spellStart"/>
      <w:r w:rsidR="00E578B7">
        <w:t>Universcience</w:t>
      </w:r>
      <w:proofErr w:type="spellEnd"/>
      <w:r w:rsidR="00E578B7">
        <w:t xml:space="preserve"> </w:t>
      </w:r>
      <w:r>
        <w:t>réunir</w:t>
      </w:r>
      <w:r w:rsidR="00E578B7">
        <w:t>a</w:t>
      </w:r>
      <w:r>
        <w:t xml:space="preserve"> une quarantaine de jeunes talent</w:t>
      </w:r>
      <w:r w:rsidR="00E578B7">
        <w:t>s scientifiques du monde entier</w:t>
      </w:r>
      <w:r>
        <w:t xml:space="preserve"> investis dans la </w:t>
      </w:r>
      <w:r w:rsidRPr="00CD4E51">
        <w:rPr>
          <w:b/>
        </w:rPr>
        <w:t xml:space="preserve">diffusion et la communication des savoirs scientifiques en lien avec le sport </w:t>
      </w:r>
      <w:r w:rsidR="00E578B7">
        <w:rPr>
          <w:b/>
        </w:rPr>
        <w:t xml:space="preserve">ou le e-sport </w:t>
      </w:r>
      <w:r>
        <w:t xml:space="preserve">(tant en sciences fondamentales, humaines que sociales). Il pourra s’agir de </w:t>
      </w:r>
      <w:r w:rsidRPr="00CD4E51">
        <w:rPr>
          <w:b/>
        </w:rPr>
        <w:t>chercheurs, universitaires ou enseignants, blogueurs, journalistes scientifiques, ingénieurs, professionnels du numérique, muséologues</w:t>
      </w:r>
      <w:r>
        <w:t>… dont les recherches portent sur les enjeux de sport</w:t>
      </w:r>
      <w:r w:rsidR="00E578B7">
        <w:t xml:space="preserve"> ou le e-sport</w:t>
      </w:r>
      <w:r>
        <w:t xml:space="preserve">, pris dans une acception large, qu’il s’agisse de performance, de santé ou de recherches en sciences humaines. </w:t>
      </w:r>
      <w:r w:rsidR="00E578B7">
        <w:t>Les candidats devront avoir atteint la majorité dans leur pays et être âgés de moins de 40 ans.</w:t>
      </w:r>
    </w:p>
    <w:p w14:paraId="668CDD3E" w14:textId="77777777" w:rsidR="00993AAE" w:rsidRDefault="00993AAE" w:rsidP="00993AAE">
      <w:pPr>
        <w:jc w:val="both"/>
      </w:pPr>
      <w:r>
        <w:t xml:space="preserve">Au-delà des qualités académiques, la </w:t>
      </w:r>
      <w:r w:rsidRPr="00CD4E51">
        <w:rPr>
          <w:b/>
        </w:rPr>
        <w:t>capacité à communiquer et vulgariser des sujets complexes</w:t>
      </w:r>
      <w:r>
        <w:t xml:space="preserve"> est retenu comme critère prioritaire de sélection. Le programme aura lieu en français et en anglais et sera </w:t>
      </w:r>
      <w:r w:rsidRPr="00CD4E51">
        <w:rPr>
          <w:b/>
        </w:rPr>
        <w:t>strictement mixte</w:t>
      </w:r>
      <w:r>
        <w:t xml:space="preserve">. </w:t>
      </w:r>
      <w:r w:rsidR="00E578B7">
        <w:t>Il</w:t>
      </w:r>
      <w:r>
        <w:t xml:space="preserve"> s’adressera aux jeunes scientifiques de toutes les régions du monde. </w:t>
      </w:r>
    </w:p>
    <w:p w14:paraId="45107082" w14:textId="77777777" w:rsidR="00993AAE" w:rsidRDefault="00E578B7" w:rsidP="00993AAE">
      <w:pPr>
        <w:jc w:val="both"/>
      </w:pPr>
      <w:r>
        <w:t>L</w:t>
      </w:r>
      <w:r w:rsidR="00993AAE">
        <w:t xml:space="preserve">es jeunes seront accueillis à la Cité des sciences et de l’industrie </w:t>
      </w:r>
      <w:r>
        <w:t xml:space="preserve">et aux Etincelles du Palais de la découverte </w:t>
      </w:r>
      <w:r w:rsidR="00993AAE">
        <w:t xml:space="preserve">pour une découverte du site et des savoir-faire de l’établissement, incluant des ateliers de mise en situation pratique et une présentation de leurs projets. Ils seront accompagnés par l’école de la médiation, structure multi-partenariale coordonnée par </w:t>
      </w:r>
      <w:proofErr w:type="spellStart"/>
      <w:r w:rsidR="00993AAE">
        <w:t>Universcience</w:t>
      </w:r>
      <w:proofErr w:type="spellEnd"/>
      <w:r w:rsidR="00993AAE">
        <w:t>, qui propose des formations continues aux professionnels de la diffusion de connaissances.</w:t>
      </w:r>
    </w:p>
    <w:p w14:paraId="22B91507" w14:textId="77777777" w:rsidR="00993AAE" w:rsidRDefault="00993AAE" w:rsidP="00993AAE">
      <w:pPr>
        <w:jc w:val="both"/>
      </w:pPr>
      <w:r>
        <w:t xml:space="preserve">Outre les sites </w:t>
      </w:r>
      <w:proofErr w:type="spellStart"/>
      <w:r>
        <w:t>Universcience</w:t>
      </w:r>
      <w:proofErr w:type="spellEnd"/>
      <w:r>
        <w:t xml:space="preserve">, les jeunes scientifiques découvriront des sites partenaires (institutions culturelles, organismes de recherche, installations sportives, etc.), participeront à des ateliers de médiation scientifique en vue des Jeux olympiques </w:t>
      </w:r>
      <w:r w:rsidR="00E578B7">
        <w:t xml:space="preserve">et paralympiques </w:t>
      </w:r>
      <w:r>
        <w:t>de Paris 2024, et contribueront à l’élaboration de l’exposition d’actualité scientifique sur le sport. Plus globalement, ils échangeront sur les enjeux d’innovation, d’inclusion, d’esprit critique et de développement durable, piliers du projet d’établissement d’</w:t>
      </w:r>
      <w:proofErr w:type="spellStart"/>
      <w:r>
        <w:t>Universcience</w:t>
      </w:r>
      <w:proofErr w:type="spellEnd"/>
      <w:r>
        <w:t>.</w:t>
      </w:r>
    </w:p>
    <w:p w14:paraId="3168734D" w14:textId="77777777" w:rsidR="00993AAE" w:rsidRDefault="00993AAE" w:rsidP="00993AAE">
      <w:pPr>
        <w:tabs>
          <w:tab w:val="left" w:pos="1141"/>
        </w:tabs>
      </w:pPr>
      <w:r>
        <w:t>Si vous souhaitez participer à ce programme et rencontrer d’autres jeunes du monde entier qui partagent vos intérêts, remplissez le dossier de candidature et retournez-le avant le :</w:t>
      </w:r>
    </w:p>
    <w:p w14:paraId="0F1C2EF0" w14:textId="4D1F9600" w:rsidR="00993AAE" w:rsidRPr="00902868" w:rsidRDefault="00902868" w:rsidP="00993AAE">
      <w:pPr>
        <w:tabs>
          <w:tab w:val="left" w:pos="1141"/>
        </w:tabs>
        <w:jc w:val="center"/>
        <w:rPr>
          <w:color w:val="FF0000"/>
        </w:rPr>
      </w:pPr>
      <w:r w:rsidRPr="00902868">
        <w:rPr>
          <w:color w:val="FF0000"/>
        </w:rPr>
        <w:t>17/07</w:t>
      </w:r>
      <w:r w:rsidR="00A3212C" w:rsidRPr="00902868">
        <w:rPr>
          <w:color w:val="FF0000"/>
        </w:rPr>
        <w:t>/2023</w:t>
      </w:r>
      <w:r w:rsidR="00E578B7" w:rsidRPr="00902868">
        <w:rPr>
          <w:color w:val="FF0000"/>
        </w:rPr>
        <w:t xml:space="preserve"> à</w:t>
      </w:r>
      <w:r w:rsidR="00993AAE" w:rsidRPr="00902868">
        <w:rPr>
          <w:color w:val="FF0000"/>
        </w:rPr>
        <w:t xml:space="preserve"> : </w:t>
      </w:r>
      <w:r w:rsidRPr="00902868">
        <w:rPr>
          <w:color w:val="FF0000"/>
        </w:rPr>
        <w:t>marnix.satter@institutfrancais.nl</w:t>
      </w:r>
    </w:p>
    <w:p w14:paraId="4741581F" w14:textId="77777777" w:rsidR="00B349FD" w:rsidRPr="00B349FD" w:rsidRDefault="00B349FD" w:rsidP="00B349FD">
      <w:pPr>
        <w:autoSpaceDE w:val="0"/>
        <w:autoSpaceDN w:val="0"/>
        <w:adjustRightInd w:val="0"/>
        <w:spacing w:after="0" w:line="240" w:lineRule="auto"/>
        <w:jc w:val="both"/>
        <w:rPr>
          <w:rFonts w:cs="DejaVuSans"/>
          <w:color w:val="000000"/>
        </w:rPr>
      </w:pPr>
      <w:proofErr w:type="spellStart"/>
      <w:r w:rsidRPr="0048578D">
        <w:rPr>
          <w:rFonts w:cs="DejaVuSans"/>
          <w:color w:val="000000"/>
        </w:rPr>
        <w:lastRenderedPageBreak/>
        <w:t>Universcience</w:t>
      </w:r>
      <w:proofErr w:type="spellEnd"/>
      <w:r w:rsidRPr="0048578D">
        <w:rPr>
          <w:rFonts w:cs="DejaVuSans"/>
          <w:color w:val="000000"/>
        </w:rPr>
        <w:t xml:space="preserve"> prendra en charge l’organisati</w:t>
      </w:r>
      <w:r>
        <w:rPr>
          <w:rFonts w:cs="DejaVuSans"/>
          <w:color w:val="000000"/>
        </w:rPr>
        <w:t xml:space="preserve">on du programme, les déjeuners, </w:t>
      </w:r>
      <w:r w:rsidRPr="0048578D">
        <w:rPr>
          <w:rFonts w:cs="DejaVuSans"/>
          <w:color w:val="000000"/>
        </w:rPr>
        <w:t>la première soirée et la soirée de réseautage et les transports</w:t>
      </w:r>
      <w:r>
        <w:rPr>
          <w:rFonts w:cs="DejaVuSans"/>
          <w:color w:val="000000"/>
        </w:rPr>
        <w:t xml:space="preserve"> parisiens</w:t>
      </w:r>
      <w:r w:rsidRPr="0048578D">
        <w:rPr>
          <w:rFonts w:cs="DejaVuSans"/>
          <w:color w:val="000000"/>
        </w:rPr>
        <w:t xml:space="preserve"> (carte RATP zone 1 à 2 une semaine, transports en</w:t>
      </w:r>
      <w:r>
        <w:rPr>
          <w:rFonts w:cs="DejaVuSans"/>
          <w:color w:val="000000"/>
        </w:rPr>
        <w:t xml:space="preserve"> car </w:t>
      </w:r>
      <w:r w:rsidRPr="0048578D">
        <w:rPr>
          <w:rFonts w:cs="DejaVuSans"/>
          <w:color w:val="000000"/>
        </w:rPr>
        <w:t>éventuels pour les visites).</w:t>
      </w:r>
      <w:r>
        <w:rPr>
          <w:rFonts w:cs="DejaVuSans"/>
          <w:color w:val="000000"/>
        </w:rPr>
        <w:t xml:space="preserve"> Le ministère de l’Europe et des Affaires étrangères </w:t>
      </w:r>
      <w:r>
        <w:rPr>
          <w:rFonts w:cs="DejaVuSans-Bold"/>
          <w:b/>
          <w:bCs/>
          <w:color w:val="000000"/>
        </w:rPr>
        <w:t>prendra</w:t>
      </w:r>
      <w:r w:rsidRPr="0048578D">
        <w:rPr>
          <w:rFonts w:cs="DejaVuSans-Bold"/>
          <w:b/>
          <w:bCs/>
          <w:color w:val="000000"/>
        </w:rPr>
        <w:t xml:space="preserve"> en charge les billets d’avion (aller-ret</w:t>
      </w:r>
      <w:r>
        <w:rPr>
          <w:rFonts w:cs="DejaVuSans-Bold"/>
          <w:b/>
          <w:bCs/>
          <w:color w:val="000000"/>
        </w:rPr>
        <w:t>our), l’hébergement (7 nuits), et les per diem, les transferts accueil et raccompagnement à l’aéroport à Paris.</w:t>
      </w:r>
    </w:p>
    <w:p w14:paraId="30DE7A2D" w14:textId="77777777" w:rsidR="00B349FD" w:rsidRDefault="00B349FD" w:rsidP="00B349FD">
      <w:pPr>
        <w:jc w:val="both"/>
      </w:pPr>
      <w:r>
        <w:br/>
      </w:r>
      <w:r w:rsidRPr="00B349FD">
        <w:t>Seules les dépenses personnelles seront à la charge du participant</w:t>
      </w:r>
      <w:r>
        <w:t>.</w:t>
      </w:r>
    </w:p>
    <w:p w14:paraId="6201CCD0" w14:textId="77777777" w:rsidR="00B349FD" w:rsidRPr="00B349FD" w:rsidRDefault="00B349FD" w:rsidP="00DF43BF">
      <w:pPr>
        <w:rPr>
          <w:b/>
          <w:sz w:val="28"/>
          <w:szCs w:val="28"/>
        </w:rPr>
      </w:pPr>
      <w:r w:rsidRPr="00B349FD">
        <w:rPr>
          <w:b/>
          <w:sz w:val="28"/>
          <w:szCs w:val="28"/>
        </w:rPr>
        <w:t>COORDONNEES</w:t>
      </w:r>
    </w:p>
    <w:p w14:paraId="7A1B37CD" w14:textId="77777777" w:rsidR="00DF43BF" w:rsidRPr="00DF43BF" w:rsidRDefault="00DF43BF" w:rsidP="00DF43BF">
      <w:r w:rsidRPr="00F15E75">
        <w:rPr>
          <w:b/>
        </w:rPr>
        <w:t>Nom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00304C76">
        <w:t xml:space="preserve"> . . . </w:t>
      </w:r>
    </w:p>
    <w:p w14:paraId="0138B76D" w14:textId="77777777" w:rsidR="00DF43BF" w:rsidRDefault="00DF43BF" w:rsidP="00DF43BF">
      <w:r w:rsidRPr="00D00B17">
        <w:rPr>
          <w:b/>
        </w:rPr>
        <w:t>Prénom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xml:space="preserve">. . </w:t>
      </w:r>
      <w:r w:rsidR="00304C76">
        <w:t xml:space="preserve">. . </w:t>
      </w:r>
    </w:p>
    <w:p w14:paraId="77E17F20" w14:textId="77777777" w:rsidR="00304C76" w:rsidRPr="00304C76" w:rsidRDefault="00304C76" w:rsidP="00DF43BF">
      <w:pPr>
        <w:rPr>
          <w:b/>
        </w:rPr>
      </w:pPr>
      <w:r w:rsidRPr="00304C76">
        <w:rPr>
          <w:b/>
        </w:rPr>
        <w:t xml:space="preserve">Genre :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xml:space="preserve">. . . . . </w:t>
      </w:r>
    </w:p>
    <w:p w14:paraId="20D6E71D" w14:textId="77777777" w:rsidR="00DF43BF" w:rsidRDefault="00DF43BF" w:rsidP="00DF43BF">
      <w:r w:rsidRPr="00D00B17">
        <w:rPr>
          <w:b/>
        </w:rPr>
        <w:t>Date de naissance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xml:space="preserve">. . . </w:t>
      </w:r>
      <w:r w:rsidR="00304C76">
        <w:t xml:space="preserve">. . </w:t>
      </w:r>
    </w:p>
    <w:p w14:paraId="6F6D058B" w14:textId="77777777" w:rsidR="00DF43BF" w:rsidRDefault="00DF43BF" w:rsidP="00DF43BF">
      <w:r w:rsidRPr="00D00B17">
        <w:rPr>
          <w:b/>
        </w:rPr>
        <w:t>Adresse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xml:space="preserve">. . </w:t>
      </w:r>
      <w:r w:rsidR="00304C76">
        <w:t xml:space="preserve">. . </w:t>
      </w:r>
    </w:p>
    <w:p w14:paraId="447AA6AC" w14:textId="77777777" w:rsidR="00DF43BF" w:rsidRDefault="00DF43BF" w:rsidP="00DF43BF">
      <w:r w:rsidRPr="00D00B17">
        <w:rPr>
          <w:b/>
        </w:rPr>
        <w:t>Code postal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xml:space="preserve">. . . . </w:t>
      </w:r>
      <w:r w:rsidR="00304C76">
        <w:t xml:space="preserve">. . </w:t>
      </w:r>
    </w:p>
    <w:p w14:paraId="3058F405" w14:textId="77777777" w:rsidR="00DF43BF" w:rsidRDefault="00DF43BF" w:rsidP="00DF43BF">
      <w:r w:rsidRPr="00D00B17">
        <w:rPr>
          <w:b/>
        </w:rPr>
        <w:t>Ville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xml:space="preserve">. . . . . </w:t>
      </w:r>
      <w:r w:rsidR="00304C76">
        <w:t xml:space="preserve">. . </w:t>
      </w:r>
    </w:p>
    <w:p w14:paraId="5F962DFE" w14:textId="77777777" w:rsidR="00304C76" w:rsidRDefault="00DF43BF" w:rsidP="00DF43BF">
      <w:r w:rsidRPr="00D00B17">
        <w:rPr>
          <w:b/>
        </w:rPr>
        <w:t>Pays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 .</w:t>
      </w:r>
      <w:r w:rsidR="00304C76">
        <w:t xml:space="preserve"> . . </w:t>
      </w:r>
    </w:p>
    <w:p w14:paraId="1F6F62BC" w14:textId="77777777" w:rsidR="00DF43BF" w:rsidRDefault="00DF43BF" w:rsidP="00DF43BF">
      <w:r w:rsidRPr="00D00B17">
        <w:rPr>
          <w:b/>
        </w:rPr>
        <w:t>Nationalité :</w:t>
      </w:r>
      <w:r>
        <w:t xml:space="preserve"> .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xml:space="preserve">. . . . </w:t>
      </w:r>
      <w:r w:rsidR="00304C76">
        <w:t xml:space="preserve">. . </w:t>
      </w:r>
    </w:p>
    <w:p w14:paraId="0F2B8AA3" w14:textId="77777777" w:rsidR="00DF43BF" w:rsidRDefault="00DF43BF" w:rsidP="00DF43BF">
      <w:r w:rsidRPr="00D00B17">
        <w:rPr>
          <w:b/>
        </w:rPr>
        <w:t>Téléphone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rsidR="00304C76">
        <w:t xml:space="preserve">. . </w:t>
      </w:r>
    </w:p>
    <w:p w14:paraId="14723582" w14:textId="77777777" w:rsidR="004B5F78" w:rsidRDefault="00607108" w:rsidP="004B5F78">
      <w:r>
        <w:rPr>
          <w:b/>
        </w:rPr>
        <w:t>Courriel</w:t>
      </w:r>
      <w:r w:rsidR="00DF43BF" w:rsidRPr="00D00B17">
        <w:rPr>
          <w:b/>
        </w:rPr>
        <w:t> :</w:t>
      </w:r>
      <w:r w:rsid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 . . .</w:t>
      </w:r>
      <w:r w:rsidRPr="00EF4DC3">
        <w:t xml:space="preserve"> </w:t>
      </w:r>
      <w:r>
        <w:t>. . . . .</w:t>
      </w:r>
      <w:r w:rsidRPr="00EF4DC3">
        <w:t xml:space="preserve"> </w:t>
      </w:r>
      <w:r>
        <w:t>. . . . . . . . . .</w:t>
      </w:r>
      <w:r w:rsidRPr="00EF4DC3">
        <w:t xml:space="preserve"> </w:t>
      </w:r>
      <w:r>
        <w:t>. . . . .</w:t>
      </w:r>
      <w:r w:rsidRPr="00EF4DC3">
        <w:t xml:space="preserve"> </w:t>
      </w:r>
      <w:r>
        <w:t xml:space="preserve">. . . . . . . </w:t>
      </w:r>
      <w:r w:rsidR="00304C76">
        <w:t xml:space="preserve">. . </w:t>
      </w:r>
    </w:p>
    <w:p w14:paraId="7C7B68BB" w14:textId="77777777" w:rsidR="00DF43BF" w:rsidRPr="00D00B17" w:rsidRDefault="00DF43BF" w:rsidP="004B5F78">
      <w:r w:rsidRPr="00D00B17">
        <w:t>Merci de joindre :</w:t>
      </w:r>
    </w:p>
    <w:p w14:paraId="256DCA17" w14:textId="77777777" w:rsidR="00D00B17" w:rsidRPr="00D00B17" w:rsidRDefault="00DF43BF" w:rsidP="00DF43BF">
      <w:pPr>
        <w:pStyle w:val="Lijstalinea"/>
        <w:numPr>
          <w:ilvl w:val="0"/>
          <w:numId w:val="2"/>
        </w:numPr>
        <w:jc w:val="both"/>
        <w:rPr>
          <w:b/>
        </w:rPr>
      </w:pPr>
      <w:r w:rsidRPr="00D00B17">
        <w:rPr>
          <w:b/>
        </w:rPr>
        <w:t xml:space="preserve">Votre CV </w:t>
      </w:r>
    </w:p>
    <w:p w14:paraId="7FEEAD71" w14:textId="77777777" w:rsidR="00B349FD" w:rsidRPr="00304C76" w:rsidRDefault="00DF43BF" w:rsidP="00CF2AE7">
      <w:pPr>
        <w:pStyle w:val="Lijstalinea"/>
        <w:numPr>
          <w:ilvl w:val="0"/>
          <w:numId w:val="2"/>
        </w:numPr>
        <w:jc w:val="both"/>
        <w:rPr>
          <w:b/>
        </w:rPr>
      </w:pPr>
      <w:r w:rsidRPr="00D00B17">
        <w:rPr>
          <w:b/>
        </w:rPr>
        <w:t>Copie de votre passeport ou autre justificatif de nationalité</w:t>
      </w:r>
    </w:p>
    <w:p w14:paraId="0280C722" w14:textId="77777777" w:rsidR="00B349FD" w:rsidRPr="00B349FD" w:rsidRDefault="00B349FD" w:rsidP="00CF2AE7">
      <w:pPr>
        <w:jc w:val="both"/>
        <w:rPr>
          <w:b/>
        </w:rPr>
      </w:pPr>
      <w:r w:rsidRPr="00B349FD">
        <w:rPr>
          <w:b/>
          <w:sz w:val="28"/>
        </w:rPr>
        <w:t>LANGUES PARLEES</w:t>
      </w:r>
    </w:p>
    <w:p w14:paraId="2164193A" w14:textId="77777777" w:rsidR="00CF2AE7" w:rsidRDefault="00CF2AE7" w:rsidP="00CF2AE7">
      <w:pPr>
        <w:jc w:val="both"/>
      </w:pPr>
      <w:r>
        <w:t>Langues parlées et niveau :</w:t>
      </w:r>
    </w:p>
    <w:p w14:paraId="1828908E" w14:textId="77777777" w:rsidR="00CF2AE7" w:rsidRDefault="00CF2AE7" w:rsidP="00CF2AE7">
      <w:pPr>
        <w:jc w:val="both"/>
      </w:pPr>
      <w:r>
        <w:t>………………………………………</w:t>
      </w:r>
    </w:p>
    <w:p w14:paraId="673E50D4" w14:textId="77777777" w:rsidR="00CF2AE7" w:rsidRDefault="00CF2AE7" w:rsidP="00CF2AE7">
      <w:pPr>
        <w:jc w:val="both"/>
        <w:rPr>
          <w:b/>
        </w:rPr>
      </w:pPr>
      <w:r>
        <w:rPr>
          <w:rFonts w:ascii="MS Gothic" w:eastAsia="MS Gothic" w:hAnsi="MS Gothic"/>
        </w:rPr>
        <w:t xml:space="preserve"> </w:t>
      </w:r>
      <w:sdt>
        <w:sdtPr>
          <w:rPr>
            <w:rFonts w:ascii="MS Gothic" w:eastAsia="MS Gothic" w:hAnsi="MS Gothic"/>
          </w:rPr>
          <w:id w:val="671526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0B17">
        <w:t xml:space="preserve"> </w:t>
      </w:r>
      <w:r w:rsidRPr="00911CA6">
        <w:rPr>
          <w:b/>
        </w:rPr>
        <w:t>Excellent</w:t>
      </w:r>
      <w:r w:rsidRPr="00911CA6">
        <w:rPr>
          <w:rFonts w:ascii="MS Gothic" w:eastAsia="MS Gothic" w:hAnsi="MS Gothic"/>
          <w:b/>
        </w:rPr>
        <w:t xml:space="preserve">    </w:t>
      </w:r>
      <w:r>
        <w:rPr>
          <w:rFonts w:ascii="MS Gothic" w:eastAsia="MS Gothic" w:hAnsi="MS Gothic"/>
        </w:rPr>
        <w:t xml:space="preserve">  </w:t>
      </w:r>
      <w:sdt>
        <w:sdtPr>
          <w:rPr>
            <w:rFonts w:ascii="MS Gothic" w:eastAsia="MS Gothic" w:hAnsi="MS Gothic"/>
          </w:rPr>
          <w:id w:val="117037029"/>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r w:rsidRPr="00911CA6">
        <w:rPr>
          <w:b/>
        </w:rPr>
        <w:t>Très bon</w:t>
      </w:r>
      <w:r>
        <w:t xml:space="preserve">           </w:t>
      </w:r>
      <w:sdt>
        <w:sdtPr>
          <w:rPr>
            <w:rFonts w:ascii="MS Gothic" w:eastAsia="MS Gothic" w:hAnsi="MS Gothic"/>
          </w:rPr>
          <w:id w:val="-443307089"/>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r w:rsidRPr="00911CA6">
        <w:rPr>
          <w:b/>
        </w:rPr>
        <w:t xml:space="preserve">Bon  </w:t>
      </w:r>
      <w:r>
        <w:t xml:space="preserve">          </w:t>
      </w:r>
      <w:sdt>
        <w:sdtPr>
          <w:rPr>
            <w:rFonts w:ascii="MS Gothic" w:eastAsia="MS Gothic" w:hAnsi="MS Gothic"/>
          </w:rPr>
          <w:id w:val="-1302464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11CA6">
        <w:rPr>
          <w:b/>
        </w:rPr>
        <w:t>Assez bon</w:t>
      </w:r>
    </w:p>
    <w:p w14:paraId="5CAFCC86" w14:textId="77777777" w:rsidR="00CF2AE7" w:rsidRDefault="00CF2AE7" w:rsidP="00CF2AE7">
      <w:pPr>
        <w:jc w:val="both"/>
      </w:pPr>
      <w:r>
        <w:t>……………………………………….</w:t>
      </w:r>
    </w:p>
    <w:p w14:paraId="5F462604" w14:textId="77777777" w:rsidR="00CF2AE7" w:rsidRDefault="00CF2AE7" w:rsidP="00CF2AE7">
      <w:pPr>
        <w:jc w:val="both"/>
        <w:rPr>
          <w:b/>
        </w:rPr>
      </w:pPr>
      <w:r>
        <w:rPr>
          <w:rFonts w:ascii="MS Gothic" w:eastAsia="MS Gothic" w:hAnsi="MS Gothic"/>
        </w:rPr>
        <w:t xml:space="preserve"> </w:t>
      </w:r>
      <w:sdt>
        <w:sdtPr>
          <w:rPr>
            <w:rFonts w:ascii="MS Gothic" w:eastAsia="MS Gothic" w:hAnsi="MS Gothic"/>
          </w:rPr>
          <w:id w:val="-255899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0B17">
        <w:t xml:space="preserve"> </w:t>
      </w:r>
      <w:r w:rsidRPr="00911CA6">
        <w:rPr>
          <w:b/>
        </w:rPr>
        <w:t>Excellent</w:t>
      </w:r>
      <w:r w:rsidRPr="00911CA6">
        <w:rPr>
          <w:rFonts w:ascii="MS Gothic" w:eastAsia="MS Gothic" w:hAnsi="MS Gothic"/>
          <w:b/>
        </w:rPr>
        <w:t xml:space="preserve">    </w:t>
      </w:r>
      <w:r>
        <w:rPr>
          <w:rFonts w:ascii="MS Gothic" w:eastAsia="MS Gothic" w:hAnsi="MS Gothic"/>
        </w:rPr>
        <w:t xml:space="preserve">  </w:t>
      </w:r>
      <w:sdt>
        <w:sdtPr>
          <w:rPr>
            <w:rFonts w:ascii="MS Gothic" w:eastAsia="MS Gothic" w:hAnsi="MS Gothic"/>
          </w:rPr>
          <w:id w:val="1171604691"/>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r w:rsidRPr="00911CA6">
        <w:rPr>
          <w:b/>
        </w:rPr>
        <w:t>Très bon</w:t>
      </w:r>
      <w:r>
        <w:t xml:space="preserve">           </w:t>
      </w:r>
      <w:sdt>
        <w:sdtPr>
          <w:rPr>
            <w:rFonts w:ascii="MS Gothic" w:eastAsia="MS Gothic" w:hAnsi="MS Gothic"/>
          </w:rPr>
          <w:id w:val="-1301377293"/>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r w:rsidRPr="00911CA6">
        <w:rPr>
          <w:b/>
        </w:rPr>
        <w:t xml:space="preserve">Bon  </w:t>
      </w:r>
      <w:r>
        <w:t xml:space="preserve">          </w:t>
      </w:r>
      <w:sdt>
        <w:sdtPr>
          <w:rPr>
            <w:rFonts w:ascii="MS Gothic" w:eastAsia="MS Gothic" w:hAnsi="MS Gothic"/>
          </w:rPr>
          <w:id w:val="14221481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11CA6">
        <w:rPr>
          <w:b/>
        </w:rPr>
        <w:t>Assez bon</w:t>
      </w:r>
    </w:p>
    <w:p w14:paraId="212D5287" w14:textId="77777777" w:rsidR="00D00B17" w:rsidRDefault="00D00B17" w:rsidP="00D00B17">
      <w:pPr>
        <w:jc w:val="both"/>
      </w:pPr>
      <w:r>
        <w:t xml:space="preserve">Votre niveau de français </w:t>
      </w:r>
      <w:r w:rsidR="00CF2AE7">
        <w:t xml:space="preserve">à l’oral (compréhension, expression) </w:t>
      </w:r>
      <w:r>
        <w:t>:</w:t>
      </w:r>
    </w:p>
    <w:p w14:paraId="62C3CE2C" w14:textId="77777777" w:rsidR="00B349FD" w:rsidRPr="00B349FD" w:rsidRDefault="00D00B17" w:rsidP="00B349FD">
      <w:pPr>
        <w:jc w:val="both"/>
      </w:pPr>
      <w:r>
        <w:rPr>
          <w:rFonts w:ascii="MS Gothic" w:eastAsia="MS Gothic" w:hAnsi="MS Gothic"/>
        </w:rPr>
        <w:t xml:space="preserve"> </w:t>
      </w:r>
      <w:sdt>
        <w:sdtPr>
          <w:rPr>
            <w:rFonts w:ascii="MS Gothic" w:eastAsia="MS Gothic" w:hAnsi="MS Gothic"/>
          </w:rPr>
          <w:id w:val="-153371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0B17">
        <w:t xml:space="preserve"> </w:t>
      </w:r>
      <w:r w:rsidRPr="00911CA6">
        <w:rPr>
          <w:b/>
        </w:rPr>
        <w:t>Excellent</w:t>
      </w:r>
      <w:r w:rsidRPr="00911CA6">
        <w:rPr>
          <w:rFonts w:ascii="MS Gothic" w:eastAsia="MS Gothic" w:hAnsi="MS Gothic"/>
          <w:b/>
        </w:rPr>
        <w:t xml:space="preserve">    </w:t>
      </w:r>
      <w:r>
        <w:rPr>
          <w:rFonts w:ascii="MS Gothic" w:eastAsia="MS Gothic" w:hAnsi="MS Gothic"/>
        </w:rPr>
        <w:t xml:space="preserve">  </w:t>
      </w:r>
      <w:sdt>
        <w:sdtPr>
          <w:rPr>
            <w:rFonts w:ascii="MS Gothic" w:eastAsia="MS Gothic" w:hAnsi="MS Gothic"/>
          </w:rPr>
          <w:id w:val="1873261140"/>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r w:rsidRPr="00911CA6">
        <w:rPr>
          <w:b/>
        </w:rPr>
        <w:t>Très bon</w:t>
      </w:r>
      <w:r>
        <w:t xml:space="preserve">           </w:t>
      </w:r>
      <w:sdt>
        <w:sdtPr>
          <w:rPr>
            <w:rFonts w:ascii="MS Gothic" w:eastAsia="MS Gothic" w:hAnsi="MS Gothic"/>
          </w:rPr>
          <w:id w:val="-1589776064"/>
          <w14:checkbox>
            <w14:checked w14:val="0"/>
            <w14:checkedState w14:val="2612" w14:font="MS Gothic"/>
            <w14:uncheckedState w14:val="2610" w14:font="MS Gothic"/>
          </w14:checkbox>
        </w:sdtPr>
        <w:sdtEndPr/>
        <w:sdtContent>
          <w:r w:rsidRPr="00D00B17">
            <w:rPr>
              <w:rFonts w:ascii="MS Gothic" w:eastAsia="MS Gothic" w:hAnsi="MS Gothic" w:hint="eastAsia"/>
            </w:rPr>
            <w:t>☐</w:t>
          </w:r>
        </w:sdtContent>
      </w:sdt>
      <w:r>
        <w:t xml:space="preserve"> </w:t>
      </w:r>
      <w:proofErr w:type="spellStart"/>
      <w:r w:rsidRPr="00911CA6">
        <w:rPr>
          <w:b/>
        </w:rPr>
        <w:t>Bon</w:t>
      </w:r>
      <w:proofErr w:type="spellEnd"/>
      <w:r w:rsidRPr="00911CA6">
        <w:rPr>
          <w:b/>
        </w:rPr>
        <w:t xml:space="preserve">  </w:t>
      </w:r>
      <w:r>
        <w:t xml:space="preserve">          </w:t>
      </w:r>
      <w:sdt>
        <w:sdtPr>
          <w:rPr>
            <w:rFonts w:ascii="MS Gothic" w:eastAsia="MS Gothic" w:hAnsi="MS Gothic"/>
          </w:rPr>
          <w:id w:val="-1993012265"/>
          <w14:checkbox>
            <w14:checked w14:val="0"/>
            <w14:checkedState w14:val="2612" w14:font="MS Gothic"/>
            <w14:uncheckedState w14:val="2610" w14:font="MS Gothic"/>
          </w14:checkbox>
        </w:sdtPr>
        <w:sdtEndPr/>
        <w:sdtContent>
          <w:r w:rsidR="005175FA">
            <w:rPr>
              <w:rFonts w:ascii="MS Gothic" w:eastAsia="MS Gothic" w:hAnsi="MS Gothic" w:hint="eastAsia"/>
            </w:rPr>
            <w:t>☐</w:t>
          </w:r>
        </w:sdtContent>
      </w:sdt>
      <w:r>
        <w:t xml:space="preserve"> </w:t>
      </w:r>
      <w:r w:rsidRPr="00911CA6">
        <w:rPr>
          <w:b/>
        </w:rPr>
        <w:t>Assez bon</w:t>
      </w:r>
      <w:r w:rsidR="009A092F">
        <w:rPr>
          <w:b/>
        </w:rPr>
        <w:t xml:space="preserve"> </w:t>
      </w:r>
      <w:sdt>
        <w:sdtPr>
          <w:rPr>
            <w:rFonts w:ascii="MS Gothic" w:eastAsia="MS Gothic" w:hAnsi="MS Gothic"/>
          </w:rPr>
          <w:id w:val="2138988671"/>
          <w14:checkbox>
            <w14:checked w14:val="0"/>
            <w14:checkedState w14:val="2612" w14:font="MS Gothic"/>
            <w14:uncheckedState w14:val="2610" w14:font="MS Gothic"/>
          </w14:checkbox>
        </w:sdtPr>
        <w:sdtEndPr/>
        <w:sdtContent>
          <w:r w:rsidR="009A092F">
            <w:rPr>
              <w:rFonts w:ascii="MS Gothic" w:eastAsia="MS Gothic" w:hAnsi="MS Gothic" w:hint="eastAsia"/>
            </w:rPr>
            <w:t>☐</w:t>
          </w:r>
        </w:sdtContent>
      </w:sdt>
      <w:r w:rsidR="009A092F">
        <w:t xml:space="preserve"> </w:t>
      </w:r>
      <w:r w:rsidR="009A092F">
        <w:rPr>
          <w:b/>
        </w:rPr>
        <w:t xml:space="preserve">Notions </w:t>
      </w:r>
      <w:sdt>
        <w:sdtPr>
          <w:rPr>
            <w:rFonts w:ascii="MS Gothic" w:eastAsia="MS Gothic" w:hAnsi="MS Gothic"/>
          </w:rPr>
          <w:id w:val="939336920"/>
          <w14:checkbox>
            <w14:checked w14:val="0"/>
            <w14:checkedState w14:val="2612" w14:font="MS Gothic"/>
            <w14:uncheckedState w14:val="2610" w14:font="MS Gothic"/>
          </w14:checkbox>
        </w:sdtPr>
        <w:sdtEndPr/>
        <w:sdtContent>
          <w:r w:rsidR="009A092F">
            <w:rPr>
              <w:rFonts w:ascii="MS Gothic" w:eastAsia="MS Gothic" w:hAnsi="MS Gothic" w:hint="eastAsia"/>
            </w:rPr>
            <w:t>☐</w:t>
          </w:r>
        </w:sdtContent>
      </w:sdt>
      <w:r w:rsidR="009A092F">
        <w:t xml:space="preserve"> </w:t>
      </w:r>
      <w:r w:rsidR="009A092F">
        <w:rPr>
          <w:b/>
        </w:rPr>
        <w:t>Débutant</w:t>
      </w:r>
    </w:p>
    <w:p w14:paraId="0CC9529E" w14:textId="77777777" w:rsidR="00D00B17" w:rsidRPr="00B349FD" w:rsidRDefault="00803DAA" w:rsidP="00D00B17">
      <w:pPr>
        <w:jc w:val="center"/>
        <w:rPr>
          <w:b/>
          <w:color w:val="000000" w:themeColor="text1"/>
          <w:sz w:val="28"/>
        </w:rPr>
      </w:pPr>
      <w:r w:rsidRPr="00B349FD">
        <w:rPr>
          <w:b/>
          <w:color w:val="000000" w:themeColor="text1"/>
          <w:sz w:val="28"/>
        </w:rPr>
        <w:lastRenderedPageBreak/>
        <w:t>PARCOURS SCOLAIRE ET SITUATION ACTUELLE</w:t>
      </w:r>
    </w:p>
    <w:p w14:paraId="227328B4" w14:textId="77777777" w:rsidR="00D00B17" w:rsidRPr="00D00B17" w:rsidRDefault="00803DAA" w:rsidP="00D00B17">
      <w:pPr>
        <w:jc w:val="center"/>
        <w:rPr>
          <w:sz w:val="24"/>
        </w:rPr>
      </w:pPr>
      <w:r w:rsidRPr="00D00B17">
        <w:rPr>
          <w:sz w:val="24"/>
        </w:rPr>
        <w:sym w:font="Symbol" w:char="F0DE"/>
      </w:r>
      <w:r w:rsidRPr="00D00B17">
        <w:rPr>
          <w:sz w:val="24"/>
        </w:rPr>
        <w:t xml:space="preserve"> Si vous êtes encore étudiant</w:t>
      </w:r>
      <w:r w:rsidR="00D00B17" w:rsidRPr="00D00B17">
        <w:rPr>
          <w:sz w:val="24"/>
        </w:rPr>
        <w:t> :</w:t>
      </w:r>
    </w:p>
    <w:p w14:paraId="36ED48CC" w14:textId="77777777" w:rsidR="00803DAA" w:rsidRPr="00D00B17" w:rsidRDefault="00803DAA" w:rsidP="00803DAA">
      <w:pPr>
        <w:jc w:val="both"/>
        <w:rPr>
          <w:b/>
        </w:rPr>
      </w:pPr>
      <w:r w:rsidRPr="00D00B17">
        <w:rPr>
          <w:b/>
        </w:rPr>
        <w:t xml:space="preserve">Nom </w:t>
      </w:r>
      <w:r w:rsidR="00D00B17">
        <w:rPr>
          <w:b/>
        </w:rPr>
        <w:t xml:space="preserve">et lieu </w:t>
      </w:r>
      <w:r w:rsidRPr="00D00B17">
        <w:rPr>
          <w:b/>
        </w:rPr>
        <w:t>de votre école ou université :</w:t>
      </w:r>
    </w:p>
    <w:p w14:paraId="480E97EB" w14:textId="77777777"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14:paraId="72E6FC18" w14:textId="77777777" w:rsidR="00803DAA" w:rsidRPr="00D00B17" w:rsidRDefault="00803DAA" w:rsidP="00803DAA">
      <w:pPr>
        <w:jc w:val="both"/>
        <w:rPr>
          <w:b/>
        </w:rPr>
      </w:pPr>
      <w:r w:rsidRPr="00D00B17">
        <w:rPr>
          <w:b/>
        </w:rPr>
        <w:t>Matières étudiées :</w:t>
      </w:r>
    </w:p>
    <w:p w14:paraId="226209E0" w14:textId="77777777"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14:paraId="2621923F" w14:textId="77777777" w:rsidR="00D00B17" w:rsidRDefault="00D00B17" w:rsidP="00D00B17">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14:paraId="70F43361" w14:textId="77777777" w:rsidR="00803DAA" w:rsidRPr="00D00B17" w:rsidRDefault="00803DAA" w:rsidP="00803DAA">
      <w:pPr>
        <w:jc w:val="both"/>
        <w:rPr>
          <w:b/>
        </w:rPr>
      </w:pPr>
      <w:r w:rsidRPr="00D00B17">
        <w:rPr>
          <w:b/>
        </w:rPr>
        <w:t>Diplôme préparé :</w:t>
      </w:r>
    </w:p>
    <w:p w14:paraId="63640ECA" w14:textId="77777777"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14:paraId="109853A5" w14:textId="77777777" w:rsidR="00803DAA" w:rsidRPr="00D00B17" w:rsidRDefault="00803DAA" w:rsidP="00803DAA">
      <w:pPr>
        <w:jc w:val="both"/>
        <w:rPr>
          <w:b/>
        </w:rPr>
      </w:pPr>
      <w:r w:rsidRPr="00D00B17">
        <w:rPr>
          <w:b/>
        </w:rPr>
        <w:t>Carrière envisagée :</w:t>
      </w:r>
    </w:p>
    <w:p w14:paraId="3ECDA8DF" w14:textId="77777777"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14:paraId="72D45B3C" w14:textId="77777777" w:rsidR="00803DAA" w:rsidRPr="00D00B17" w:rsidRDefault="00803DAA" w:rsidP="00803DAA">
      <w:pPr>
        <w:jc w:val="center"/>
      </w:pPr>
      <w:r w:rsidRPr="00D00B17">
        <w:rPr>
          <w:sz w:val="24"/>
        </w:rPr>
        <w:sym w:font="Symbol" w:char="F0DE"/>
      </w:r>
      <w:r w:rsidRPr="00D00B17">
        <w:rPr>
          <w:sz w:val="24"/>
        </w:rPr>
        <w:t xml:space="preserve"> Si vous n’êtes plus étudiant</w:t>
      </w:r>
      <w:r w:rsidR="00D00B17" w:rsidRPr="00D00B17">
        <w:rPr>
          <w:sz w:val="24"/>
        </w:rPr>
        <w:t> </w:t>
      </w:r>
      <w:r w:rsidR="00D00B17" w:rsidRPr="00D00B17">
        <w:t>:</w:t>
      </w:r>
    </w:p>
    <w:p w14:paraId="57BD0009" w14:textId="77777777" w:rsidR="00803DAA" w:rsidRPr="00D00B17" w:rsidRDefault="00803DAA" w:rsidP="00803DAA">
      <w:pPr>
        <w:jc w:val="both"/>
        <w:rPr>
          <w:b/>
        </w:rPr>
      </w:pPr>
      <w:r w:rsidRPr="00D00B17">
        <w:rPr>
          <w:b/>
        </w:rPr>
        <w:t xml:space="preserve">Nom </w:t>
      </w:r>
      <w:r w:rsidR="00D00B17" w:rsidRPr="00D00B17">
        <w:rPr>
          <w:b/>
        </w:rPr>
        <w:t xml:space="preserve">et lieu </w:t>
      </w:r>
      <w:r w:rsidRPr="00D00B17">
        <w:rPr>
          <w:b/>
        </w:rPr>
        <w:t>de votre dernière école ou université :</w:t>
      </w:r>
    </w:p>
    <w:p w14:paraId="08B74133" w14:textId="77777777"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14:paraId="794CF287" w14:textId="77777777" w:rsidR="00803DAA" w:rsidRPr="00D00B17" w:rsidRDefault="00803DAA" w:rsidP="00803DAA">
      <w:pPr>
        <w:jc w:val="both"/>
        <w:rPr>
          <w:b/>
        </w:rPr>
      </w:pPr>
      <w:r w:rsidRPr="00D00B17">
        <w:rPr>
          <w:b/>
        </w:rPr>
        <w:t>Dernier diplôme obtenu :</w:t>
      </w:r>
    </w:p>
    <w:p w14:paraId="18011D4E" w14:textId="77777777"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14:paraId="7DCE0157" w14:textId="77777777" w:rsidR="00803DAA" w:rsidRPr="00D00B17" w:rsidRDefault="00803DAA" w:rsidP="00803DAA">
      <w:pPr>
        <w:jc w:val="both"/>
        <w:rPr>
          <w:b/>
        </w:rPr>
      </w:pPr>
      <w:r w:rsidRPr="00D00B17">
        <w:rPr>
          <w:b/>
        </w:rPr>
        <w:t>Emploi actuel :</w:t>
      </w:r>
    </w:p>
    <w:p w14:paraId="631655CC" w14:textId="77777777" w:rsidR="00803DAA" w:rsidRDefault="00803DAA" w:rsidP="00803DAA">
      <w:pPr>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p>
    <w:p w14:paraId="6AE6623A" w14:textId="77777777" w:rsidR="00803DAA" w:rsidRDefault="00803DAA" w:rsidP="00803DAA">
      <w:pPr>
        <w:jc w:val="both"/>
      </w:pPr>
    </w:p>
    <w:p w14:paraId="23533339" w14:textId="77777777" w:rsidR="00803DAA" w:rsidRDefault="00803DAA" w:rsidP="00803DAA">
      <w:pPr>
        <w:jc w:val="both"/>
      </w:pPr>
      <w:r>
        <w:t>Si vous êtes en train de rédiger ou que vous avez déjà soutenu une thèse, quelle en est la problématique ?</w:t>
      </w:r>
    </w:p>
    <w:p w14:paraId="49E0D7C4" w14:textId="77777777" w:rsidR="00803DAA" w:rsidRDefault="00803DAA" w:rsidP="00803DAA">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rsidR="00D00B17">
        <w:t>. . . . . . .</w:t>
      </w:r>
    </w:p>
    <w:p w14:paraId="51C24DAC" w14:textId="77777777" w:rsidR="00803DAA" w:rsidRDefault="00803DAA" w:rsidP="00803DAA">
      <w:pPr>
        <w:jc w:val="center"/>
        <w:rPr>
          <w:b/>
        </w:rPr>
      </w:pPr>
    </w:p>
    <w:p w14:paraId="262AA6AA" w14:textId="77777777" w:rsidR="00B349FD" w:rsidRDefault="00B349FD" w:rsidP="00803DAA">
      <w:pPr>
        <w:jc w:val="center"/>
        <w:rPr>
          <w:b/>
        </w:rPr>
      </w:pPr>
    </w:p>
    <w:p w14:paraId="4D487FCE" w14:textId="77777777" w:rsidR="00803DAA" w:rsidRDefault="00803DAA" w:rsidP="00803DAA">
      <w:pPr>
        <w:jc w:val="center"/>
        <w:rPr>
          <w:b/>
        </w:rPr>
      </w:pPr>
    </w:p>
    <w:p w14:paraId="715BD694" w14:textId="77777777" w:rsidR="00803DAA" w:rsidRPr="00B349FD" w:rsidRDefault="00803DAA" w:rsidP="00803DAA">
      <w:pPr>
        <w:jc w:val="center"/>
        <w:rPr>
          <w:b/>
          <w:color w:val="000000" w:themeColor="text1"/>
          <w:sz w:val="28"/>
        </w:rPr>
      </w:pPr>
      <w:r w:rsidRPr="00B349FD">
        <w:rPr>
          <w:b/>
          <w:color w:val="000000" w:themeColor="text1"/>
          <w:sz w:val="28"/>
        </w:rPr>
        <w:lastRenderedPageBreak/>
        <w:t>EXPERIENCES ET MOTIVATIONS</w:t>
      </w:r>
    </w:p>
    <w:p w14:paraId="6B43D650" w14:textId="77777777" w:rsidR="00803DAA" w:rsidRDefault="00911CA6" w:rsidP="00803DAA">
      <w:pPr>
        <w:pStyle w:val="Lijstalinea"/>
        <w:numPr>
          <w:ilvl w:val="0"/>
          <w:numId w:val="1"/>
        </w:numPr>
        <w:jc w:val="both"/>
      </w:pPr>
      <w:r>
        <w:t>Présentez</w:t>
      </w:r>
      <w:r w:rsidR="00803DAA">
        <w:t xml:space="preserve"> vos expériences, prof</w:t>
      </w:r>
      <w:r w:rsidR="00216F3B">
        <w:t>essionnelles et/ou associatives :</w:t>
      </w:r>
    </w:p>
    <w:p w14:paraId="2481A04B" w14:textId="77777777" w:rsidR="00803DAA" w:rsidRDefault="00803DAA" w:rsidP="00803DAA">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xml:space="preserve">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rsidR="00216F3B">
        <w:t>. .</w:t>
      </w:r>
      <w:r w:rsidR="00216F3B" w:rsidRPr="00EF4DC3">
        <w:t xml:space="preserve"> </w:t>
      </w:r>
      <w:r w:rsidR="00216F3B">
        <w:t>. . . . .</w:t>
      </w:r>
      <w:r w:rsidR="00216F3B" w:rsidRPr="00EF4DC3">
        <w:t xml:space="preserve"> </w:t>
      </w:r>
      <w:r w:rsidR="00216F3B">
        <w:t>. . . .</w:t>
      </w:r>
      <w:r w:rsidR="00216F3B" w:rsidRPr="00DF43BF">
        <w:t xml:space="preserve"> </w:t>
      </w:r>
      <w:r w:rsidR="00216F3B">
        <w:t>. . . .</w:t>
      </w:r>
      <w:r w:rsidR="00216F3B" w:rsidRPr="00216F3B">
        <w:t xml:space="preserve"> </w:t>
      </w:r>
      <w:r w:rsidR="00216F3B">
        <w:t>. .</w:t>
      </w:r>
      <w:r w:rsidR="00216F3B" w:rsidRPr="00EF4DC3">
        <w:t xml:space="preserve"> </w:t>
      </w:r>
      <w:r w:rsidR="00216F3B">
        <w:t>. . . . .</w:t>
      </w:r>
      <w:r w:rsidR="00216F3B" w:rsidRPr="00EF4DC3">
        <w:t xml:space="preserve"> </w:t>
      </w:r>
      <w:r w:rsidR="00216F3B">
        <w:t>. . . .</w:t>
      </w:r>
      <w:r w:rsidR="00216F3B" w:rsidRPr="00DF43BF">
        <w:t xml:space="preserve"> </w:t>
      </w:r>
      <w:r w:rsidR="00216F3B">
        <w:t>. . . .</w:t>
      </w:r>
    </w:p>
    <w:p w14:paraId="1BEF2002" w14:textId="77777777" w:rsidR="00803DAA" w:rsidRDefault="00803DAA" w:rsidP="00803DAA">
      <w:pPr>
        <w:pStyle w:val="Lijstalinea"/>
        <w:numPr>
          <w:ilvl w:val="0"/>
          <w:numId w:val="1"/>
        </w:numPr>
        <w:spacing w:line="360" w:lineRule="auto"/>
        <w:jc w:val="both"/>
      </w:pPr>
      <w:r>
        <w:t xml:space="preserve">Quels sont vos projets professionnels ou personnels dans le domaine </w:t>
      </w:r>
      <w:r w:rsidR="00EE40C3">
        <w:t>de la médiation</w:t>
      </w:r>
      <w:r>
        <w:t xml:space="preserve"> scientifique, de l’éducation (transmission des savoirs) et de l’innovation ?</w:t>
      </w:r>
      <w:r w:rsidR="00EE40C3">
        <w:t xml:space="preserve"> </w:t>
      </w:r>
      <w:r w:rsidR="004A1D57">
        <w:t>En quoi sont-ils liés au sport </w:t>
      </w:r>
      <w:r w:rsidR="00E578B7">
        <w:t xml:space="preserve">ou au e-sport </w:t>
      </w:r>
      <w:r w:rsidR="004A1D57">
        <w:t xml:space="preserve">? </w:t>
      </w:r>
      <w:r w:rsidR="00EE40C3">
        <w:t>N’hésitez pas à joindre tous documents (articles, vidéos, liens internet…</w:t>
      </w:r>
      <w:r w:rsidR="00B349FD">
        <w:t>) à votre candidature.</w:t>
      </w:r>
    </w:p>
    <w:p w14:paraId="3FABC07F" w14:textId="77777777" w:rsidR="00EE40C3" w:rsidRDefault="00803DAA" w:rsidP="00EE40C3">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xml:space="preserve">. . . </w:t>
      </w:r>
      <w:r>
        <w:lastRenderedPageBreak/>
        <w:t>.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xml:space="preserve">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p>
    <w:p w14:paraId="3B04A4D3" w14:textId="77777777" w:rsidR="009E737C" w:rsidRDefault="009E737C" w:rsidP="00EE40C3">
      <w:pPr>
        <w:spacing w:line="360" w:lineRule="auto"/>
        <w:jc w:val="both"/>
      </w:pPr>
    </w:p>
    <w:p w14:paraId="3C340094" w14:textId="77777777" w:rsidR="00EE40C3" w:rsidRDefault="00EE40C3" w:rsidP="00EE40C3">
      <w:pPr>
        <w:pStyle w:val="Lijstalinea"/>
        <w:numPr>
          <w:ilvl w:val="0"/>
          <w:numId w:val="1"/>
        </w:numPr>
        <w:spacing w:line="360" w:lineRule="auto"/>
        <w:jc w:val="both"/>
      </w:pPr>
      <w:r w:rsidRPr="00803DAA">
        <w:t>Quel est votre domaine scientifique d’excellence ?</w:t>
      </w:r>
    </w:p>
    <w:p w14:paraId="32070402" w14:textId="77777777" w:rsidR="00EE40C3" w:rsidRDefault="00EE40C3" w:rsidP="00EE40C3">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w:t>
      </w:r>
      <w:r w:rsidRPr="00EF4DC3">
        <w:t xml:space="preserve"> </w:t>
      </w:r>
      <w:r>
        <w:t>. . . . .</w:t>
      </w:r>
      <w:r w:rsidRPr="00EF4DC3">
        <w:t xml:space="preserve"> </w:t>
      </w:r>
      <w:r>
        <w:t>. . . .</w:t>
      </w:r>
      <w:r w:rsidRPr="00DF43BF">
        <w:t xml:space="preserve"> </w:t>
      </w:r>
      <w:r>
        <w:t>. . . .</w:t>
      </w:r>
      <w:r w:rsidRPr="00216F3B">
        <w:t xml:space="preserve"> </w:t>
      </w:r>
      <w:r>
        <w:t>. .</w:t>
      </w:r>
      <w:r w:rsidRPr="00EF4DC3">
        <w:t xml:space="preserve"> </w:t>
      </w:r>
      <w:r>
        <w:t>. . . . .</w:t>
      </w:r>
      <w:r w:rsidRPr="00EF4DC3">
        <w:t xml:space="preserve"> </w:t>
      </w:r>
      <w:r>
        <w:t xml:space="preserve">. . </w:t>
      </w:r>
    </w:p>
    <w:p w14:paraId="52319D30" w14:textId="77777777" w:rsidR="00EE40C3" w:rsidRDefault="00EE40C3" w:rsidP="00803DAA">
      <w:pPr>
        <w:spacing w:line="360" w:lineRule="auto"/>
        <w:jc w:val="both"/>
      </w:pPr>
    </w:p>
    <w:p w14:paraId="546819D2" w14:textId="77777777" w:rsidR="00066478" w:rsidRDefault="009A092F" w:rsidP="00EE40C3">
      <w:pPr>
        <w:pStyle w:val="Lijstalinea"/>
        <w:numPr>
          <w:ilvl w:val="0"/>
          <w:numId w:val="1"/>
        </w:numPr>
        <w:spacing w:line="360" w:lineRule="auto"/>
        <w:jc w:val="both"/>
      </w:pPr>
      <w:r>
        <w:t>En quelques lignes, donnez-</w:t>
      </w:r>
      <w:r w:rsidR="00066478">
        <w:t xml:space="preserve">nous envie d’en savoir plus sur le </w:t>
      </w:r>
      <w:r w:rsidR="00216F3B">
        <w:t>projet que vous allez présenter :</w:t>
      </w:r>
    </w:p>
    <w:p w14:paraId="38B36FE5" w14:textId="77777777" w:rsidR="00066478" w:rsidRDefault="00066478" w:rsidP="00066478">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xml:space="preserve">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803DAA">
        <w:t xml:space="preserve"> </w:t>
      </w:r>
      <w:r>
        <w:t>. . . .</w:t>
      </w:r>
      <w:r w:rsidRPr="00EF4DC3">
        <w:t xml:space="preserve"> </w:t>
      </w:r>
      <w:r>
        <w:t>. . . . .</w:t>
      </w:r>
      <w:r w:rsidRPr="00EF4DC3">
        <w:t xml:space="preserve"> </w:t>
      </w:r>
      <w:r>
        <w:t xml:space="preserve">. . . . . . . . </w:t>
      </w:r>
      <w:r>
        <w:lastRenderedPageBreak/>
        <w:t>.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xml:space="preserve">. . . . . . . </w:t>
      </w:r>
    </w:p>
    <w:p w14:paraId="56D87F87" w14:textId="77777777" w:rsidR="00803DAA" w:rsidRDefault="00803DAA" w:rsidP="00851415">
      <w:pPr>
        <w:pStyle w:val="Lijstalinea"/>
        <w:numPr>
          <w:ilvl w:val="0"/>
          <w:numId w:val="1"/>
        </w:numPr>
        <w:spacing w:line="360" w:lineRule="auto"/>
        <w:jc w:val="both"/>
      </w:pPr>
      <w:r>
        <w:t xml:space="preserve">Expliquez </w:t>
      </w:r>
      <w:r w:rsidR="00EE40C3">
        <w:t>vos</w:t>
      </w:r>
      <w:r>
        <w:t xml:space="preserve"> attentes quant à votre participation au programme</w:t>
      </w:r>
      <w:r w:rsidR="00911CA6">
        <w:t xml:space="preserve"> de la</w:t>
      </w:r>
      <w:r>
        <w:t xml:space="preserve"> Semaine des jeunes talents scientifi</w:t>
      </w:r>
      <w:r w:rsidR="00993AAE">
        <w:t>ques</w:t>
      </w:r>
      <w:r w:rsidR="00911CA6">
        <w:t xml:space="preserve"> </w:t>
      </w:r>
      <w:r w:rsidR="00216F3B">
        <w:t xml:space="preserve">: </w:t>
      </w:r>
    </w:p>
    <w:p w14:paraId="4AA147FE" w14:textId="77777777" w:rsidR="009A092F" w:rsidRDefault="00803DAA" w:rsidP="00066478">
      <w:pPr>
        <w:spacing w:line="360" w:lineRule="auto"/>
        <w:jc w:val="both"/>
      </w:pP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xml:space="preserve">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xml:space="preserve">. . . . . . . </w:t>
      </w:r>
    </w:p>
    <w:p w14:paraId="2853AEF8" w14:textId="77777777" w:rsidR="00E578B7" w:rsidRDefault="00E578B7" w:rsidP="00E578B7">
      <w:pPr>
        <w:pStyle w:val="Lijstalinea"/>
        <w:numPr>
          <w:ilvl w:val="0"/>
          <w:numId w:val="1"/>
        </w:numPr>
        <w:spacing w:line="360" w:lineRule="auto"/>
        <w:jc w:val="both"/>
      </w:pPr>
      <w:r>
        <w:t>Avez-vous une pratique sportive ? Si oui, dans quelle discipline ?</w:t>
      </w:r>
    </w:p>
    <w:p w14:paraId="2D6C35D0" w14:textId="77777777" w:rsidR="00E52794" w:rsidRDefault="00E52794" w:rsidP="00E52794">
      <w:pPr>
        <w:spacing w:line="360" w:lineRule="auto"/>
        <w:jc w:val="both"/>
      </w:pP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w:t>
      </w:r>
    </w:p>
    <w:p w14:paraId="2B593E9C" w14:textId="77777777" w:rsidR="00E578B7" w:rsidRDefault="00E578B7" w:rsidP="00E578B7">
      <w:pPr>
        <w:pStyle w:val="Lijstalinea"/>
        <w:numPr>
          <w:ilvl w:val="0"/>
          <w:numId w:val="1"/>
        </w:numPr>
        <w:spacing w:line="360" w:lineRule="auto"/>
        <w:jc w:val="both"/>
      </w:pPr>
      <w:r>
        <w:t xml:space="preserve">Quel est votre sport olympique préféré ? </w:t>
      </w:r>
    </w:p>
    <w:p w14:paraId="19C3BC8B" w14:textId="77777777" w:rsidR="00E52794" w:rsidRDefault="00E52794" w:rsidP="00E52794">
      <w:pPr>
        <w:spacing w:line="360" w:lineRule="auto"/>
        <w:jc w:val="both"/>
      </w:pP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w:t>
      </w:r>
    </w:p>
    <w:p w14:paraId="0524DA1F" w14:textId="77777777" w:rsidR="00E578B7" w:rsidRDefault="00E578B7" w:rsidP="00E578B7">
      <w:pPr>
        <w:pStyle w:val="Lijstalinea"/>
        <w:numPr>
          <w:ilvl w:val="0"/>
          <w:numId w:val="1"/>
        </w:numPr>
        <w:spacing w:line="360" w:lineRule="auto"/>
        <w:jc w:val="both"/>
      </w:pPr>
      <w:r>
        <w:lastRenderedPageBreak/>
        <w:t>Quel est votre sport paralympique préféré ?</w:t>
      </w:r>
    </w:p>
    <w:p w14:paraId="71D07E85" w14:textId="77777777" w:rsidR="00E52794" w:rsidRDefault="00E52794" w:rsidP="00E52794">
      <w:pPr>
        <w:spacing w:line="360" w:lineRule="auto"/>
        <w:jc w:val="both"/>
      </w:pP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w:t>
      </w:r>
    </w:p>
    <w:p w14:paraId="6692BB69" w14:textId="77777777" w:rsidR="00E52794" w:rsidRDefault="00E52794" w:rsidP="00E578B7">
      <w:pPr>
        <w:pStyle w:val="Lijstalinea"/>
        <w:numPr>
          <w:ilvl w:val="0"/>
          <w:numId w:val="1"/>
        </w:numPr>
        <w:spacing w:line="360" w:lineRule="auto"/>
        <w:jc w:val="both"/>
      </w:pPr>
      <w:r>
        <w:t>Avez-vous une pratique de e-sport ? Si oui, dans quelle discipline ?</w:t>
      </w:r>
    </w:p>
    <w:p w14:paraId="262C982B" w14:textId="77777777" w:rsidR="00E52794" w:rsidRDefault="00E52794" w:rsidP="00E52794">
      <w:pPr>
        <w:spacing w:line="360" w:lineRule="auto"/>
        <w:jc w:val="both"/>
      </w:pP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w:t>
      </w:r>
    </w:p>
    <w:p w14:paraId="17D6681D" w14:textId="77777777" w:rsidR="00E578B7" w:rsidRDefault="00E578B7" w:rsidP="00E578B7">
      <w:pPr>
        <w:pStyle w:val="Lijstalinea"/>
        <w:numPr>
          <w:ilvl w:val="0"/>
          <w:numId w:val="1"/>
        </w:numPr>
        <w:spacing w:line="360" w:lineRule="auto"/>
        <w:jc w:val="both"/>
      </w:pPr>
      <w:r>
        <w:t xml:space="preserve">Quel est votre e-sport préféré ? </w:t>
      </w:r>
    </w:p>
    <w:p w14:paraId="1764E6BF" w14:textId="77777777" w:rsidR="00E52794" w:rsidRDefault="00E52794" w:rsidP="00E52794">
      <w:pPr>
        <w:spacing w:line="360" w:lineRule="auto"/>
        <w:jc w:val="both"/>
      </w:pP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 . . . . .</w:t>
      </w:r>
      <w:r w:rsidRPr="00803DAA">
        <w:t xml:space="preserve"> </w:t>
      </w:r>
      <w:r>
        <w:t>. . . .</w:t>
      </w:r>
      <w:r w:rsidRPr="00EF4DC3">
        <w:t xml:space="preserve"> </w:t>
      </w:r>
      <w:r>
        <w:t>. . . .</w:t>
      </w:r>
      <w:r w:rsidRPr="00EF4DC3">
        <w:t xml:space="preserve"> </w:t>
      </w:r>
      <w:r>
        <w:t>. . . . .</w:t>
      </w:r>
      <w:r w:rsidRPr="00EF4DC3">
        <w:t xml:space="preserve"> </w:t>
      </w:r>
      <w:r>
        <w:t>. . . . . . . . . .</w:t>
      </w:r>
      <w:r w:rsidRPr="00EF4DC3">
        <w:t xml:space="preserve"> </w:t>
      </w:r>
      <w:r>
        <w:t>. . . . .</w:t>
      </w:r>
      <w:r w:rsidRPr="00EF4DC3">
        <w:t xml:space="preserve"> </w:t>
      </w:r>
      <w:r>
        <w:t>. . . . .</w:t>
      </w:r>
      <w:r w:rsidRPr="00EF4DC3">
        <w:t xml:space="preserve"> </w:t>
      </w:r>
      <w:r>
        <w:t>. . . .</w:t>
      </w:r>
      <w:r w:rsidRPr="00DF43BF">
        <w:t xml:space="preserve"> </w:t>
      </w:r>
      <w:r>
        <w:t>. . .</w:t>
      </w:r>
    </w:p>
    <w:p w14:paraId="14F4E86F" w14:textId="77777777" w:rsidR="00216F3B" w:rsidRPr="00216F3B" w:rsidRDefault="00216F3B" w:rsidP="00216F3B">
      <w:pPr>
        <w:pBdr>
          <w:top w:val="single" w:sz="4" w:space="1" w:color="auto"/>
          <w:left w:val="single" w:sz="4" w:space="4" w:color="auto"/>
          <w:bottom w:val="single" w:sz="4" w:space="1" w:color="auto"/>
          <w:right w:val="single" w:sz="4" w:space="4" w:color="auto"/>
        </w:pBdr>
        <w:spacing w:line="360" w:lineRule="auto"/>
        <w:jc w:val="center"/>
        <w:rPr>
          <w:b/>
          <w:color w:val="FF0000"/>
          <w:sz w:val="6"/>
        </w:rPr>
      </w:pPr>
    </w:p>
    <w:p w14:paraId="1285A2E6" w14:textId="77777777" w:rsidR="00066478" w:rsidRPr="00607108" w:rsidRDefault="00066478" w:rsidP="00216F3B">
      <w:pPr>
        <w:pBdr>
          <w:top w:val="single" w:sz="4" w:space="1" w:color="auto"/>
          <w:left w:val="single" w:sz="4" w:space="4" w:color="auto"/>
          <w:bottom w:val="single" w:sz="4" w:space="1" w:color="auto"/>
          <w:right w:val="single" w:sz="4" w:space="4" w:color="auto"/>
        </w:pBdr>
        <w:spacing w:line="360" w:lineRule="auto"/>
        <w:jc w:val="center"/>
        <w:rPr>
          <w:b/>
          <w:color w:val="000000" w:themeColor="text1"/>
          <w:sz w:val="28"/>
        </w:rPr>
      </w:pPr>
      <w:r w:rsidRPr="00607108">
        <w:rPr>
          <w:b/>
          <w:color w:val="000000" w:themeColor="text1"/>
          <w:sz w:val="28"/>
        </w:rPr>
        <w:t>ENGAGEMENT DE PARTICIPATION</w:t>
      </w:r>
    </w:p>
    <w:p w14:paraId="2BC70A5A" w14:textId="77777777" w:rsidR="00216F3B" w:rsidRDefault="00066478" w:rsidP="00B349FD">
      <w:pPr>
        <w:pBdr>
          <w:top w:val="single" w:sz="4" w:space="1" w:color="auto"/>
          <w:left w:val="single" w:sz="4" w:space="4" w:color="auto"/>
          <w:bottom w:val="single" w:sz="4" w:space="1" w:color="auto"/>
          <w:right w:val="single" w:sz="4" w:space="4" w:color="auto"/>
        </w:pBdr>
        <w:spacing w:line="360" w:lineRule="auto"/>
        <w:jc w:val="center"/>
      </w:pPr>
      <w:r>
        <w:t>Dans le cas où ma candidature serait retenue, je m’engage à participer à la Semaine des jeunes tal</w:t>
      </w:r>
      <w:r w:rsidR="00216F3B">
        <w:t xml:space="preserve">ents scientifiques </w:t>
      </w:r>
      <w:r w:rsidR="00E52794">
        <w:rPr>
          <w:i/>
        </w:rPr>
        <w:t>S</w:t>
      </w:r>
      <w:r w:rsidR="00471E23" w:rsidRPr="00471E23">
        <w:rPr>
          <w:i/>
        </w:rPr>
        <w:t>cience</w:t>
      </w:r>
      <w:r w:rsidR="00E52794">
        <w:rPr>
          <w:i/>
        </w:rPr>
        <w:t xml:space="preserve"> et Sport</w:t>
      </w:r>
      <w:r w:rsidR="00471E23">
        <w:t xml:space="preserve"> du 3 au 10 décembre 2023 à Paris.</w:t>
      </w:r>
    </w:p>
    <w:p w14:paraId="0DE4EC66" w14:textId="77777777" w:rsidR="00B349FD" w:rsidRDefault="00B349FD" w:rsidP="00216F3B">
      <w:pPr>
        <w:pBdr>
          <w:top w:val="single" w:sz="4" w:space="1" w:color="auto"/>
          <w:left w:val="single" w:sz="4" w:space="4" w:color="auto"/>
          <w:bottom w:val="single" w:sz="4" w:space="1" w:color="auto"/>
          <w:right w:val="single" w:sz="4" w:space="4" w:color="auto"/>
        </w:pBdr>
        <w:spacing w:line="360" w:lineRule="auto"/>
        <w:jc w:val="both"/>
      </w:pPr>
    </w:p>
    <w:p w14:paraId="224DC665" w14:textId="77777777" w:rsidR="00066478" w:rsidRDefault="00066478" w:rsidP="00216F3B">
      <w:pPr>
        <w:pBdr>
          <w:top w:val="single" w:sz="4" w:space="1" w:color="auto"/>
          <w:left w:val="single" w:sz="4" w:space="4" w:color="auto"/>
          <w:bottom w:val="single" w:sz="4" w:space="1" w:color="auto"/>
          <w:right w:val="single" w:sz="4" w:space="4" w:color="auto"/>
        </w:pBdr>
        <w:spacing w:line="360" w:lineRule="auto"/>
        <w:jc w:val="both"/>
      </w:pPr>
      <w:r>
        <w:t>Signature du candidat :</w:t>
      </w:r>
    </w:p>
    <w:p w14:paraId="1CC0D328" w14:textId="77777777" w:rsidR="00066478" w:rsidRDefault="00066478" w:rsidP="00216F3B">
      <w:pPr>
        <w:pBdr>
          <w:top w:val="single" w:sz="4" w:space="1" w:color="auto"/>
          <w:left w:val="single" w:sz="4" w:space="4" w:color="auto"/>
          <w:bottom w:val="single" w:sz="4" w:space="1" w:color="auto"/>
          <w:right w:val="single" w:sz="4" w:space="4" w:color="auto"/>
        </w:pBdr>
        <w:spacing w:line="360" w:lineRule="auto"/>
        <w:jc w:val="both"/>
      </w:pPr>
    </w:p>
    <w:p w14:paraId="2C715D6E" w14:textId="77777777" w:rsidR="00216F3B" w:rsidRPr="00066478" w:rsidRDefault="00066478" w:rsidP="00216F3B">
      <w:pPr>
        <w:pBdr>
          <w:top w:val="single" w:sz="4" w:space="1" w:color="auto"/>
          <w:left w:val="single" w:sz="4" w:space="4" w:color="auto"/>
          <w:bottom w:val="single" w:sz="4" w:space="1" w:color="auto"/>
          <w:right w:val="single" w:sz="4" w:space="4" w:color="auto"/>
        </w:pBdr>
        <w:spacing w:line="360" w:lineRule="auto"/>
        <w:jc w:val="both"/>
      </w:pPr>
      <w:r>
        <w:t>Date :</w:t>
      </w:r>
      <w:r w:rsidRPr="00911CA6">
        <w:rPr>
          <w:b/>
        </w:rPr>
        <w:t xml:space="preserve"> </w:t>
      </w:r>
      <w:r w:rsidR="00607108">
        <w:t>. . ./. . ./ 2023</w:t>
      </w:r>
    </w:p>
    <w:sectPr w:rsidR="00216F3B" w:rsidRPr="00066478" w:rsidSect="00FC0805">
      <w:footerReference w:type="default" r:id="rId12"/>
      <w:pgSz w:w="11906" w:h="16838"/>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9D5E" w14:textId="77777777" w:rsidR="00FC0805" w:rsidRDefault="00FC0805" w:rsidP="00FC0805">
      <w:pPr>
        <w:spacing w:after="0" w:line="240" w:lineRule="auto"/>
      </w:pPr>
      <w:r>
        <w:separator/>
      </w:r>
    </w:p>
  </w:endnote>
  <w:endnote w:type="continuationSeparator" w:id="0">
    <w:p w14:paraId="36543730" w14:textId="77777777" w:rsidR="00FC0805" w:rsidRDefault="00FC0805" w:rsidP="00FC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DejaVuSans">
    <w:altName w:val="Times New Roman"/>
    <w:panose1 w:val="00000000000000000000"/>
    <w:charset w:val="00"/>
    <w:family w:val="auto"/>
    <w:notTrueType/>
    <w:pitch w:val="default"/>
    <w:sig w:usb0="00000000" w:usb1="00000000" w:usb2="00000000" w:usb3="00000000" w:csb0="00000041" w:csb1="00000000"/>
  </w:font>
  <w:font w:name="DejaVuSan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0F3C" w14:textId="77777777" w:rsidR="00FC0805" w:rsidRDefault="003337FF">
    <w:pPr>
      <w:pStyle w:val="Voettekst"/>
      <w:jc w:val="right"/>
    </w:pPr>
    <w:sdt>
      <w:sdtPr>
        <w:id w:val="1985198986"/>
        <w:docPartObj>
          <w:docPartGallery w:val="Page Numbers (Bottom of Page)"/>
          <w:docPartUnique/>
        </w:docPartObj>
      </w:sdtPr>
      <w:sdtEndPr/>
      <w:sdtContent>
        <w:r w:rsidR="00FC0805">
          <w:fldChar w:fldCharType="begin"/>
        </w:r>
        <w:r w:rsidR="00FC0805">
          <w:instrText>PAGE   \* MERGEFORMAT</w:instrText>
        </w:r>
        <w:r w:rsidR="00FC0805">
          <w:fldChar w:fldCharType="separate"/>
        </w:r>
        <w:r w:rsidR="00304C76">
          <w:rPr>
            <w:noProof/>
          </w:rPr>
          <w:t>6</w:t>
        </w:r>
        <w:r w:rsidR="00FC0805">
          <w:fldChar w:fldCharType="end"/>
        </w:r>
        <w:r w:rsidR="00E52794">
          <w:t>/9</w:t>
        </w:r>
      </w:sdtContent>
    </w:sdt>
  </w:p>
  <w:p w14:paraId="2E734192" w14:textId="77777777" w:rsidR="00FC0805" w:rsidRDefault="00FC08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3F7C" w14:textId="77777777" w:rsidR="00FC0805" w:rsidRDefault="00FC0805" w:rsidP="00FC0805">
      <w:pPr>
        <w:spacing w:after="0" w:line="240" w:lineRule="auto"/>
      </w:pPr>
      <w:r>
        <w:separator/>
      </w:r>
    </w:p>
  </w:footnote>
  <w:footnote w:type="continuationSeparator" w:id="0">
    <w:p w14:paraId="75DDC6F6" w14:textId="77777777" w:rsidR="00FC0805" w:rsidRDefault="00FC0805" w:rsidP="00FC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0178"/>
    <w:multiLevelType w:val="hybridMultilevel"/>
    <w:tmpl w:val="17AEE3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15:restartNumberingAfterBreak="0">
    <w:nsid w:val="427E16DE"/>
    <w:multiLevelType w:val="hybridMultilevel"/>
    <w:tmpl w:val="89D2B68E"/>
    <w:lvl w:ilvl="0" w:tplc="550C0B94">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C818FD"/>
    <w:multiLevelType w:val="hybridMultilevel"/>
    <w:tmpl w:val="A886B33C"/>
    <w:lvl w:ilvl="0" w:tplc="A6FA37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754CC"/>
    <w:multiLevelType w:val="hybridMultilevel"/>
    <w:tmpl w:val="17AEE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3045385">
    <w:abstractNumId w:val="3"/>
  </w:num>
  <w:num w:numId="2" w16cid:durableId="1705907523">
    <w:abstractNumId w:val="2"/>
  </w:num>
  <w:num w:numId="3" w16cid:durableId="989021091">
    <w:abstractNumId w:val="0"/>
  </w:num>
  <w:num w:numId="4" w16cid:durableId="2063871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6A"/>
    <w:rsid w:val="00061484"/>
    <w:rsid w:val="00066478"/>
    <w:rsid w:val="001A27BB"/>
    <w:rsid w:val="00216F3B"/>
    <w:rsid w:val="002B2989"/>
    <w:rsid w:val="00304C76"/>
    <w:rsid w:val="003064B2"/>
    <w:rsid w:val="003337FF"/>
    <w:rsid w:val="003A13A2"/>
    <w:rsid w:val="003F12B5"/>
    <w:rsid w:val="00471E23"/>
    <w:rsid w:val="004A1D57"/>
    <w:rsid w:val="004B4E86"/>
    <w:rsid w:val="004B5F78"/>
    <w:rsid w:val="005175FA"/>
    <w:rsid w:val="005238D1"/>
    <w:rsid w:val="0054724F"/>
    <w:rsid w:val="0059499D"/>
    <w:rsid w:val="005C7158"/>
    <w:rsid w:val="00607108"/>
    <w:rsid w:val="00636DCA"/>
    <w:rsid w:val="00803DAA"/>
    <w:rsid w:val="00823241"/>
    <w:rsid w:val="00851415"/>
    <w:rsid w:val="008C306B"/>
    <w:rsid w:val="008C44D4"/>
    <w:rsid w:val="00902868"/>
    <w:rsid w:val="00911CA6"/>
    <w:rsid w:val="00952F3C"/>
    <w:rsid w:val="00993AAE"/>
    <w:rsid w:val="009A092F"/>
    <w:rsid w:val="009D7B53"/>
    <w:rsid w:val="009E737C"/>
    <w:rsid w:val="00A16C59"/>
    <w:rsid w:val="00A3212C"/>
    <w:rsid w:val="00A378C2"/>
    <w:rsid w:val="00A8229E"/>
    <w:rsid w:val="00AD0128"/>
    <w:rsid w:val="00AD4D5C"/>
    <w:rsid w:val="00B349FD"/>
    <w:rsid w:val="00CA5E96"/>
    <w:rsid w:val="00CD4E51"/>
    <w:rsid w:val="00CF2AE7"/>
    <w:rsid w:val="00D00B17"/>
    <w:rsid w:val="00D46F86"/>
    <w:rsid w:val="00DD3FF6"/>
    <w:rsid w:val="00DF43BF"/>
    <w:rsid w:val="00E3684E"/>
    <w:rsid w:val="00E52794"/>
    <w:rsid w:val="00E578B7"/>
    <w:rsid w:val="00E85FA5"/>
    <w:rsid w:val="00E9266A"/>
    <w:rsid w:val="00EB0C9A"/>
    <w:rsid w:val="00ED130F"/>
    <w:rsid w:val="00EE40C3"/>
    <w:rsid w:val="00EF4DC3"/>
    <w:rsid w:val="00EF7196"/>
    <w:rsid w:val="00F15E75"/>
    <w:rsid w:val="00F47A18"/>
    <w:rsid w:val="00FC0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560720"/>
  <w15:docId w15:val="{EAA1A193-453D-4B0D-BE9B-7D3D6F32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32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241"/>
    <w:rPr>
      <w:rFonts w:ascii="Tahoma" w:hAnsi="Tahoma" w:cs="Tahoma"/>
      <w:sz w:val="16"/>
      <w:szCs w:val="16"/>
    </w:rPr>
  </w:style>
  <w:style w:type="character" w:styleId="Tekstvantijdelijkeaanduiding">
    <w:name w:val="Placeholder Text"/>
    <w:basedOn w:val="Standaardalinea-lettertype"/>
    <w:uiPriority w:val="99"/>
    <w:semiHidden/>
    <w:rsid w:val="00EF7196"/>
    <w:rPr>
      <w:color w:val="808080"/>
    </w:rPr>
  </w:style>
  <w:style w:type="paragraph" w:styleId="Lijstalinea">
    <w:name w:val="List Paragraph"/>
    <w:basedOn w:val="Standaard"/>
    <w:uiPriority w:val="34"/>
    <w:qFormat/>
    <w:rsid w:val="00803DAA"/>
    <w:pPr>
      <w:ind w:left="720"/>
      <w:contextualSpacing/>
    </w:pPr>
  </w:style>
  <w:style w:type="character" w:styleId="Hyperlink">
    <w:name w:val="Hyperlink"/>
    <w:basedOn w:val="Standaardalinea-lettertype"/>
    <w:uiPriority w:val="99"/>
    <w:unhideWhenUsed/>
    <w:rsid w:val="00CF2AE7"/>
    <w:rPr>
      <w:color w:val="0000FF" w:themeColor="hyperlink"/>
      <w:u w:val="single"/>
    </w:rPr>
  </w:style>
  <w:style w:type="character" w:customStyle="1" w:styleId="Aucun">
    <w:name w:val="Aucun"/>
    <w:rsid w:val="00EB0C9A"/>
    <w:rPr>
      <w:lang w:val="fr-FR"/>
    </w:rPr>
  </w:style>
  <w:style w:type="paragraph" w:customStyle="1" w:styleId="Corps">
    <w:name w:val="Corps"/>
    <w:rsid w:val="00EB0C9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paragraph" w:styleId="Koptekst">
    <w:name w:val="header"/>
    <w:basedOn w:val="Standaard"/>
    <w:link w:val="KoptekstChar"/>
    <w:uiPriority w:val="99"/>
    <w:unhideWhenUsed/>
    <w:rsid w:val="00FC08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0805"/>
  </w:style>
  <w:style w:type="paragraph" w:styleId="Voettekst">
    <w:name w:val="footer"/>
    <w:basedOn w:val="Standaard"/>
    <w:link w:val="VoettekstChar"/>
    <w:uiPriority w:val="99"/>
    <w:unhideWhenUsed/>
    <w:rsid w:val="00FC08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cience.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9E1C-C571-471A-B4FC-8E334C72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56</Words>
  <Characters>25063</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Universcience</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IROT Cécile</dc:creator>
  <cp:lastModifiedBy>Tessa</cp:lastModifiedBy>
  <cp:revision>2</cp:revision>
  <cp:lastPrinted>2023-04-05T10:14:00Z</cp:lastPrinted>
  <dcterms:created xsi:type="dcterms:W3CDTF">2023-06-14T15:43:00Z</dcterms:created>
  <dcterms:modified xsi:type="dcterms:W3CDTF">2023-06-14T15:43:00Z</dcterms:modified>
</cp:coreProperties>
</file>